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D35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8"/>
        </w:rPr>
      </w:pPr>
      <w:r w:rsidRPr="00273DAC">
        <w:rPr>
          <w:b/>
          <w:sz w:val="28"/>
        </w:rPr>
        <w:t>ESCUELA SUPERIOR POLITÉCNICA DEL LITORAL (ESPOL)</w:t>
      </w:r>
    </w:p>
    <w:p w14:paraId="4074F358" w14:textId="77777777" w:rsidR="00353E93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73DAC">
        <w:rPr>
          <w:b/>
          <w:sz w:val="24"/>
          <w:szCs w:val="24"/>
        </w:rPr>
        <w:t>FACULTAD DE CIENCIAS NATURALES Y MATEMÁTICAS</w:t>
      </w:r>
    </w:p>
    <w:p w14:paraId="61A84FAF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62188" wp14:editId="41B11C13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713230" cy="384175"/>
            <wp:effectExtent l="0" t="0" r="1270" b="0"/>
            <wp:wrapNone/>
            <wp:docPr id="2" name="Imagen 2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EXAMEN DE INGRESO</w:t>
      </w:r>
    </w:p>
    <w:p w14:paraId="1105C8D0" w14:textId="1567B825" w:rsidR="00353E93" w:rsidRPr="00273DAC" w:rsidRDefault="00DF7158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ÍMICA</w:t>
      </w:r>
    </w:p>
    <w:p w14:paraId="25F59E0B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18"/>
        </w:rPr>
      </w:pPr>
      <w:r w:rsidRPr="00273DAC">
        <w:rPr>
          <w:b/>
          <w:sz w:val="28"/>
        </w:rPr>
        <w:t xml:space="preserve">         </w:t>
      </w:r>
    </w:p>
    <w:p w14:paraId="5ABCD49A" w14:textId="5F5DE3B5" w:rsidR="00353E93" w:rsidRPr="006533C6" w:rsidRDefault="00353E93" w:rsidP="00353E93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GUAYAQUIL, </w:t>
      </w:r>
      <w:r w:rsidR="00421592">
        <w:rPr>
          <w:b/>
          <w:sz w:val="20"/>
          <w:szCs w:val="20"/>
        </w:rPr>
        <w:t>1</w:t>
      </w:r>
      <w:r w:rsidRPr="006533C6">
        <w:rPr>
          <w:b/>
          <w:sz w:val="20"/>
          <w:szCs w:val="20"/>
        </w:rPr>
        <w:t xml:space="preserve">0 DE </w:t>
      </w:r>
      <w:r w:rsidR="00421592">
        <w:rPr>
          <w:b/>
          <w:sz w:val="20"/>
          <w:szCs w:val="20"/>
        </w:rPr>
        <w:t>ENERO</w:t>
      </w:r>
      <w:r w:rsidRPr="006533C6">
        <w:rPr>
          <w:b/>
          <w:sz w:val="20"/>
          <w:szCs w:val="20"/>
        </w:rPr>
        <w:t xml:space="preserve"> DE 202</w:t>
      </w:r>
      <w:r w:rsidR="00421592">
        <w:rPr>
          <w:b/>
          <w:sz w:val="20"/>
          <w:szCs w:val="20"/>
        </w:rPr>
        <w:t>3</w:t>
      </w:r>
    </w:p>
    <w:p w14:paraId="1934F229" w14:textId="298720A1" w:rsidR="00353E93" w:rsidRPr="006533C6" w:rsidRDefault="00353E93" w:rsidP="00353E93">
      <w:pPr>
        <w:spacing w:after="0" w:line="240" w:lineRule="auto"/>
        <w:ind w:left="2832"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HORARIO: </w:t>
      </w:r>
      <w:r w:rsidR="00D1230C" w:rsidRPr="006533C6">
        <w:rPr>
          <w:b/>
          <w:sz w:val="20"/>
          <w:szCs w:val="20"/>
        </w:rPr>
        <w:t>1</w:t>
      </w:r>
      <w:r w:rsidR="00421592">
        <w:rPr>
          <w:b/>
          <w:sz w:val="20"/>
          <w:szCs w:val="20"/>
        </w:rPr>
        <w:t>6</w:t>
      </w:r>
      <w:r w:rsidRPr="006533C6">
        <w:rPr>
          <w:b/>
          <w:sz w:val="20"/>
          <w:szCs w:val="20"/>
        </w:rPr>
        <w:t>H</w:t>
      </w:r>
      <w:r w:rsidR="00421592">
        <w:rPr>
          <w:b/>
          <w:sz w:val="20"/>
          <w:szCs w:val="20"/>
        </w:rPr>
        <w:t>4</w:t>
      </w:r>
      <w:r w:rsidR="00D1230C" w:rsidRPr="006533C6">
        <w:rPr>
          <w:b/>
          <w:sz w:val="20"/>
          <w:szCs w:val="20"/>
        </w:rPr>
        <w:t>5</w:t>
      </w:r>
      <w:r w:rsidRPr="006533C6">
        <w:rPr>
          <w:b/>
          <w:sz w:val="20"/>
          <w:szCs w:val="20"/>
        </w:rPr>
        <w:t xml:space="preserve"> A 1</w:t>
      </w:r>
      <w:r w:rsidR="00421592">
        <w:rPr>
          <w:b/>
          <w:sz w:val="20"/>
          <w:szCs w:val="20"/>
        </w:rPr>
        <w:t>8</w:t>
      </w:r>
      <w:r w:rsidRPr="006533C6">
        <w:rPr>
          <w:b/>
          <w:sz w:val="20"/>
          <w:szCs w:val="20"/>
        </w:rPr>
        <w:t>H</w:t>
      </w:r>
      <w:r w:rsidR="00421592">
        <w:rPr>
          <w:b/>
          <w:sz w:val="20"/>
          <w:szCs w:val="20"/>
        </w:rPr>
        <w:t>1</w:t>
      </w:r>
      <w:r w:rsidR="00D1230C" w:rsidRPr="006533C6">
        <w:rPr>
          <w:b/>
          <w:sz w:val="20"/>
          <w:szCs w:val="20"/>
        </w:rPr>
        <w:t>5</w:t>
      </w:r>
    </w:p>
    <w:p w14:paraId="1F3ADD0C" w14:textId="564ADDED" w:rsidR="00353E93" w:rsidRPr="006533C6" w:rsidRDefault="00353E93" w:rsidP="00353E93">
      <w:pPr>
        <w:spacing w:after="0" w:line="240" w:lineRule="auto"/>
        <w:ind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FRANJA </w:t>
      </w:r>
      <w:r w:rsidR="00421592">
        <w:rPr>
          <w:b/>
          <w:sz w:val="20"/>
          <w:szCs w:val="20"/>
        </w:rPr>
        <w:t>2</w:t>
      </w:r>
      <w:r w:rsidRPr="006533C6">
        <w:rPr>
          <w:b/>
          <w:sz w:val="20"/>
          <w:szCs w:val="20"/>
        </w:rPr>
        <w:t xml:space="preserve"> VERSIÓN </w:t>
      </w:r>
      <w:r w:rsidR="002E30A9">
        <w:rPr>
          <w:b/>
          <w:sz w:val="20"/>
          <w:szCs w:val="20"/>
        </w:rPr>
        <w:t>1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230C" w:rsidRPr="00273DAC" w14:paraId="4A3C45BF" w14:textId="77777777" w:rsidTr="00767856">
        <w:tc>
          <w:tcPr>
            <w:tcW w:w="9781" w:type="dxa"/>
          </w:tcPr>
          <w:p w14:paraId="7BBA4644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28"/>
              </w:rPr>
            </w:pPr>
            <w:r w:rsidRPr="00273DAC">
              <w:rPr>
                <w:b/>
                <w:sz w:val="28"/>
              </w:rPr>
              <w:t>C O M P R O M I S O    D E    H O N O R</w:t>
            </w:r>
          </w:p>
          <w:p w14:paraId="3426A4C0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498B31F1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273DAC">
              <w:t xml:space="preserve"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</w:t>
            </w:r>
            <w:proofErr w:type="gramStart"/>
            <w:r w:rsidRPr="00273DAC">
              <w:t>debo</w:t>
            </w:r>
            <w:proofErr w:type="gramEnd"/>
            <w:r w:rsidRPr="00273DAC">
              <w:t xml:space="preserve">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14:paraId="7C07BC5E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273DAC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14:paraId="4FD26FD6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rPr>
                <w:b/>
                <w:i/>
              </w:rPr>
              <w:t>Firma:    _____________________________</w:t>
            </w:r>
          </w:p>
          <w:p w14:paraId="5719512A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</w:pPr>
            <w:proofErr w:type="spellStart"/>
            <w:r w:rsidRPr="00273DAC">
              <w:rPr>
                <w:b/>
                <w:i/>
              </w:rPr>
              <w:t>N°</w:t>
            </w:r>
            <w:proofErr w:type="spellEnd"/>
            <w:r w:rsidRPr="00273DAC">
              <w:rPr>
                <w:b/>
                <w:i/>
              </w:rPr>
              <w:t xml:space="preserve"> cédula:</w:t>
            </w:r>
            <w:r w:rsidRPr="00273DAC">
              <w:t xml:space="preserve"> ___________________________</w:t>
            </w:r>
          </w:p>
          <w:p w14:paraId="014B8BBB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t>"Como aspirante a ESPOL me comprometo a combatir la mediocridad y actuar con honestidad, por eso no copio ni dejo copiar"</w:t>
            </w:r>
          </w:p>
        </w:tc>
      </w:tr>
    </w:tbl>
    <w:p w14:paraId="054C8ECD" w14:textId="77777777" w:rsidR="00D1230C" w:rsidRPr="00273DAC" w:rsidRDefault="00D1230C" w:rsidP="00D1230C">
      <w:pPr>
        <w:spacing w:after="0" w:line="240" w:lineRule="auto"/>
      </w:pPr>
    </w:p>
    <w:p w14:paraId="650F0851" w14:textId="77777777" w:rsidR="00D1230C" w:rsidRPr="00273DAC" w:rsidRDefault="00D1230C" w:rsidP="00D123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proofErr w:type="gramStart"/>
      <w:r w:rsidRPr="00273DAC">
        <w:rPr>
          <w:b/>
          <w:sz w:val="28"/>
          <w:lang w:val="en-US"/>
        </w:rPr>
        <w:t>I  N</w:t>
      </w:r>
      <w:proofErr w:type="gramEnd"/>
      <w:r w:rsidRPr="00273DAC">
        <w:rPr>
          <w:b/>
          <w:sz w:val="28"/>
          <w:lang w:val="en-US"/>
        </w:rPr>
        <w:t xml:space="preserve">  S  T  R  U  C  </w:t>
      </w:r>
      <w:proofErr w:type="spellStart"/>
      <w:r w:rsidRPr="00273DAC">
        <w:rPr>
          <w:b/>
          <w:sz w:val="28"/>
          <w:lang w:val="en-US"/>
        </w:rPr>
        <w:t>C</w:t>
      </w:r>
      <w:proofErr w:type="spellEnd"/>
      <w:r w:rsidRPr="00273DAC">
        <w:rPr>
          <w:b/>
          <w:sz w:val="28"/>
          <w:lang w:val="en-US"/>
        </w:rPr>
        <w:t xml:space="preserve">  I  O  N  E  S</w:t>
      </w:r>
    </w:p>
    <w:p w14:paraId="0CBEEDF6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13BBA460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209DBE95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bra el examen una vez que el profesor de la orden de iniciar.</w:t>
      </w:r>
    </w:p>
    <w:p w14:paraId="5EA52D73" w14:textId="14AEBDC6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Escriba sus datos </w:t>
      </w:r>
      <w:proofErr w:type="gramStart"/>
      <w:r w:rsidRPr="00E26F92">
        <w:rPr>
          <w:sz w:val="21"/>
          <w:szCs w:val="21"/>
        </w:rPr>
        <w:t>de acuerdo a</w:t>
      </w:r>
      <w:proofErr w:type="gramEnd"/>
      <w:r w:rsidRPr="00E26F92">
        <w:rPr>
          <w:sz w:val="21"/>
          <w:szCs w:val="21"/>
        </w:rPr>
        <w:t xml:space="preserve"> lo solicitado en la hoja de respuestas, incluya su número de cédula y la </w:t>
      </w:r>
      <w:r w:rsidRPr="00E26F92">
        <w:rPr>
          <w:b/>
          <w:color w:val="FF0000"/>
          <w:sz w:val="21"/>
          <w:szCs w:val="21"/>
        </w:rPr>
        <w:t xml:space="preserve">VERSIÓN </w:t>
      </w:r>
      <w:r w:rsidR="002E30A9">
        <w:rPr>
          <w:b/>
          <w:color w:val="FF0000"/>
          <w:sz w:val="21"/>
          <w:szCs w:val="21"/>
        </w:rPr>
        <w:t>1</w:t>
      </w:r>
      <w:r w:rsidRPr="00E26F92">
        <w:rPr>
          <w:sz w:val="21"/>
          <w:szCs w:val="21"/>
        </w:rPr>
        <w:t xml:space="preserve"> del examen.</w:t>
      </w:r>
    </w:p>
    <w:p w14:paraId="01CD6E05" w14:textId="1F29F02A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Verifique que el examen conste de 2</w:t>
      </w:r>
      <w:r w:rsidR="006533C6">
        <w:rPr>
          <w:sz w:val="21"/>
          <w:szCs w:val="21"/>
        </w:rPr>
        <w:t>0</w:t>
      </w:r>
      <w:r w:rsidRPr="00E26F92">
        <w:rPr>
          <w:sz w:val="21"/>
          <w:szCs w:val="21"/>
        </w:rPr>
        <w:t xml:space="preserve"> preguntas de opción múltiple.</w:t>
      </w:r>
    </w:p>
    <w:p w14:paraId="4102761B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l valor de cada pregunta es el siguiente:</w:t>
      </w:r>
    </w:p>
    <w:p w14:paraId="1679BDCF" w14:textId="314EBCD0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 a la </w:t>
      </w:r>
      <w:r w:rsidR="007C2A22">
        <w:rPr>
          <w:color w:val="FF0000"/>
          <w:sz w:val="21"/>
          <w:szCs w:val="21"/>
        </w:rPr>
        <w:t>5</w:t>
      </w:r>
      <w:r w:rsidRPr="00E26F92">
        <w:rPr>
          <w:color w:val="FF0000"/>
          <w:sz w:val="21"/>
          <w:szCs w:val="21"/>
        </w:rPr>
        <w:t>:     3,60 puntos</w:t>
      </w:r>
    </w:p>
    <w:p w14:paraId="57736A11" w14:textId="0097F6BC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6</w:t>
      </w:r>
      <w:r w:rsidRPr="00E26F92">
        <w:rPr>
          <w:color w:val="FF0000"/>
          <w:sz w:val="21"/>
          <w:szCs w:val="21"/>
        </w:rPr>
        <w:t xml:space="preserve"> a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0:     4,60 puntos</w:t>
      </w:r>
    </w:p>
    <w:p w14:paraId="01B8ED0A" w14:textId="3CA3FFC0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1 a la 55:     5,60 puntos</w:t>
      </w:r>
    </w:p>
    <w:p w14:paraId="2E6A4A76" w14:textId="3D6FC2AA" w:rsidR="00D1230C" w:rsidRPr="00E26F92" w:rsidRDefault="00D1230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7C2A22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6 a la </w:t>
      </w:r>
      <w:r w:rsidR="007C2A22">
        <w:rPr>
          <w:color w:val="FF0000"/>
          <w:sz w:val="21"/>
          <w:szCs w:val="21"/>
        </w:rPr>
        <w:t>20</w:t>
      </w:r>
      <w:r w:rsidRPr="00E26F92">
        <w:rPr>
          <w:color w:val="FF0000"/>
          <w:sz w:val="21"/>
          <w:szCs w:val="21"/>
        </w:rPr>
        <w:t>:     6,60 puntos</w:t>
      </w:r>
    </w:p>
    <w:p w14:paraId="3EB762B1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Cada pregunta tiene una sola respuesta posible.</w:t>
      </w:r>
    </w:p>
    <w:p w14:paraId="1C51F845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Desarrolle todas las preguntas del examen en un tiempo máximo de 2 horas.</w:t>
      </w:r>
    </w:p>
    <w:p w14:paraId="0FAE2BFD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Utilice lápiz # 2 para señalar la respuesta seleccionada en la hoja de respuestas, rellenando el correspondiente casillero tal como se indica en el modelo.</w:t>
      </w:r>
    </w:p>
    <w:p w14:paraId="27DA2FE0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Puede usar </w:t>
      </w:r>
      <w:r w:rsidRPr="00E26F92">
        <w:rPr>
          <w:b/>
          <w:sz w:val="21"/>
          <w:szCs w:val="21"/>
        </w:rPr>
        <w:t>calculadora científica básica</w:t>
      </w:r>
      <w:r w:rsidRPr="00E26F92">
        <w:rPr>
          <w:sz w:val="21"/>
          <w:szCs w:val="21"/>
        </w:rPr>
        <w:t xml:space="preserve"> para el desarrollo de su examen</w:t>
      </w:r>
    </w:p>
    <w:p w14:paraId="786B693B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b/>
          <w:sz w:val="21"/>
          <w:szCs w:val="21"/>
        </w:rPr>
        <w:t xml:space="preserve">NO </w:t>
      </w:r>
      <w:r w:rsidRPr="00E26F92">
        <w:rPr>
          <w:sz w:val="21"/>
          <w:szCs w:val="21"/>
        </w:rPr>
        <w:t>consulte con sus compañeros, el examen es estrictamente personal.</w:t>
      </w:r>
    </w:p>
    <w:p w14:paraId="4BB0F9DD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n caso de tener alguna consulta, levante la mano hasta que el profesor pueda atenderlo.</w:t>
      </w:r>
    </w:p>
    <w:p w14:paraId="5F6E6FD2" w14:textId="77777777" w:rsidR="00D1230C" w:rsidRPr="00E26F92" w:rsidRDefault="00D1230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l culminar el examen deberá entregar tanto el cuadernillo de preguntas como la hoja de respuestas.</w:t>
      </w:r>
    </w:p>
    <w:p w14:paraId="3862CBC8" w14:textId="77777777" w:rsidR="002E30A9" w:rsidRPr="00B4467B" w:rsidRDefault="002E30A9" w:rsidP="001153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l siguiente grupo de elementos, clasificarlos </w:t>
      </w:r>
      <w:proofErr w:type="gramStart"/>
      <w:r w:rsidRPr="00B4467B">
        <w:rPr>
          <w:rFonts w:ascii="Times New Roman" w:hAnsi="Times New Roman" w:cs="Times New Roman"/>
          <w:sz w:val="24"/>
          <w:szCs w:val="24"/>
          <w:lang w:val="es-ES"/>
        </w:rPr>
        <w:t>de acuerdo a</w:t>
      </w:r>
      <w:proofErr w:type="gramEnd"/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 la disposición por bloque de la tabla periódica y seleccione la opción</w:t>
      </w:r>
      <w:r w:rsidRPr="00B4467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RRECTA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1309518" w14:textId="77777777" w:rsidR="002E30A9" w:rsidRPr="00B4467B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D48099" w14:textId="77777777" w:rsidR="002E30A9" w:rsidRPr="00B4467B" w:rsidRDefault="002E30A9" w:rsidP="00B4467B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Helio, Argón, Calcio, Cadmio, Escandio, Neón, Bario, Boro, Uranio, Cesio.</w:t>
      </w:r>
    </w:p>
    <w:p w14:paraId="16566758" w14:textId="77777777" w:rsidR="002E30A9" w:rsidRPr="00B4467B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D54F83" w14:textId="77777777" w:rsidR="002E30A9" w:rsidRPr="00115312" w:rsidRDefault="002E30A9" w:rsidP="00B4467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Se tiene cuatro elementos del bloque “s” y un elemento del bloque “f”.</w:t>
      </w:r>
    </w:p>
    <w:p w14:paraId="791071F6" w14:textId="77777777" w:rsidR="002E30A9" w:rsidRPr="00B4467B" w:rsidRDefault="002E30A9" w:rsidP="00B4467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Se tiene tres elementos del bloque “p” y tres elementos del bloque “s”.</w:t>
      </w:r>
    </w:p>
    <w:p w14:paraId="06F0E0FC" w14:textId="77777777" w:rsidR="002E30A9" w:rsidRPr="00B4467B" w:rsidRDefault="002E30A9" w:rsidP="00B4467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Se tiene dos elementos del bloque “f” y tres elementos del bloque “d”.     </w:t>
      </w:r>
    </w:p>
    <w:p w14:paraId="5FE6715F" w14:textId="77777777" w:rsidR="002E30A9" w:rsidRPr="00B4467B" w:rsidRDefault="002E30A9" w:rsidP="00B4467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Se tiene dos elementos del bloque “d” y dos elementos del bloque “f”.                </w:t>
      </w:r>
    </w:p>
    <w:p w14:paraId="26983064" w14:textId="77777777" w:rsidR="002E30A9" w:rsidRPr="00B4467B" w:rsidRDefault="002E30A9" w:rsidP="00B4467B">
      <w:pPr>
        <w:pStyle w:val="Prrafodelista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Se tiene tres elementos del bloque “s” y cuatro elementos del bloque “p”.           </w:t>
      </w:r>
    </w:p>
    <w:p w14:paraId="37852EDE" w14:textId="35485342" w:rsidR="002E30A9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AEC92B" w14:textId="6EB4B33A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4CACE3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0C0627" w14:textId="77777777" w:rsidR="00EB6E19" w:rsidRPr="00B4467B" w:rsidRDefault="00EB6E1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1A4C4D" w14:textId="31573AF4" w:rsidR="00CB50FB" w:rsidRPr="00B4467B" w:rsidRDefault="00CB50FB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De los siguientes enunciados, seleccionar el literal </w:t>
      </w:r>
      <w:r w:rsidRPr="00B4467B">
        <w:rPr>
          <w:rFonts w:ascii="Times New Roman" w:hAnsi="Times New Roman" w:cs="Times New Roman"/>
          <w:b/>
          <w:bCs/>
          <w:sz w:val="24"/>
          <w:szCs w:val="24"/>
          <w:lang w:val="es-ES"/>
        </w:rPr>
        <w:t>INCORRECTO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B4AEDF2" w14:textId="4D799BB9" w:rsidR="00CB50FB" w:rsidRPr="00B4467B" w:rsidRDefault="00CB50FB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971EC6" w14:textId="77777777" w:rsidR="00CB50FB" w:rsidRPr="00B4467B" w:rsidRDefault="00CB50FB" w:rsidP="00B4467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os periodos son las líneas horizontales de la tabla periódica.</w:t>
      </w:r>
    </w:p>
    <w:p w14:paraId="6484852B" w14:textId="77777777" w:rsidR="00CB50FB" w:rsidRPr="00B4467B" w:rsidRDefault="00CB50FB" w:rsidP="00B4467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Las familias o grupos son las columnas, líneas verticales, de la tabla periódica. </w:t>
      </w:r>
    </w:p>
    <w:p w14:paraId="2E3EB012" w14:textId="77777777" w:rsidR="002E30A9" w:rsidRPr="00115312" w:rsidRDefault="002E30A9" w:rsidP="00B4467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odos los metales son líquidos excepto el mercurio. </w:t>
      </w:r>
    </w:p>
    <w:p w14:paraId="4AF5AA8C" w14:textId="77777777" w:rsidR="00CB50FB" w:rsidRPr="00B4467B" w:rsidRDefault="00CB50FB" w:rsidP="00B4467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os gases nobles se encuentran en el grupo 18 o VIIIA de la tabla periódica.</w:t>
      </w:r>
    </w:p>
    <w:p w14:paraId="4D9C943A" w14:textId="36C76D8B" w:rsidR="00CB50FB" w:rsidRPr="00B4467B" w:rsidRDefault="00CB50FB" w:rsidP="00B4467B">
      <w:pPr>
        <w:pStyle w:val="Prrafodelista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os metales son buenos conductores de la electricidad.</w:t>
      </w:r>
    </w:p>
    <w:p w14:paraId="0AEF46F8" w14:textId="77777777" w:rsidR="00CB50FB" w:rsidRPr="00B4467B" w:rsidRDefault="00CB50FB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C1DB95" w14:textId="76684751" w:rsidR="003C596E" w:rsidRDefault="003C596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84E052" w14:textId="09913AD6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8AEA54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F578C1" w14:textId="58C6A87D" w:rsidR="0042657E" w:rsidRPr="00B4467B" w:rsidRDefault="0042657E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De la siguiente lista de elementos químicos, ordene </w:t>
      </w:r>
      <w:proofErr w:type="gramStart"/>
      <w:r w:rsidRPr="00B4467B">
        <w:rPr>
          <w:rFonts w:ascii="Times New Roman" w:hAnsi="Times New Roman" w:cs="Times New Roman"/>
          <w:sz w:val="24"/>
          <w:szCs w:val="24"/>
        </w:rPr>
        <w:t>de acuerdo al</w:t>
      </w:r>
      <w:proofErr w:type="gramEnd"/>
      <w:r w:rsidRPr="00B4467B">
        <w:rPr>
          <w:rFonts w:ascii="Times New Roman" w:hAnsi="Times New Roman" w:cs="Times New Roman"/>
          <w:sz w:val="24"/>
          <w:szCs w:val="24"/>
        </w:rPr>
        <w:t xml:space="preserve"> orden creciente de su radio atómico y escoja la opción 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>CORRECTA:</w:t>
      </w:r>
    </w:p>
    <w:p w14:paraId="49265782" w14:textId="77777777" w:rsidR="0042657E" w:rsidRPr="00B4467B" w:rsidRDefault="0042657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F7F66F" w14:textId="77777777" w:rsidR="0042657E" w:rsidRPr="00B4467B" w:rsidRDefault="0042657E" w:rsidP="00B4467B">
      <w:pPr>
        <w:pStyle w:val="Prrafodelista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Silicio, Cromo, Calcio, Flúor, Aluminio, Cesio</w:t>
      </w:r>
    </w:p>
    <w:p w14:paraId="69B5E2DA" w14:textId="77777777" w:rsidR="0042657E" w:rsidRPr="00B4467B" w:rsidRDefault="0042657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CCBFEF" w14:textId="77777777" w:rsidR="0042657E" w:rsidRPr="00B4467B" w:rsidRDefault="0042657E" w:rsidP="00B4467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F &lt; Al &lt; Si &lt; Cr &lt; Cs &lt; Ca.</w:t>
      </w:r>
    </w:p>
    <w:p w14:paraId="405DA5F2" w14:textId="77777777" w:rsidR="0042657E" w:rsidRPr="00B4467B" w:rsidRDefault="0042657E" w:rsidP="00B4467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Cs &lt; Ca &lt; Cr &lt; F &lt; Al &lt; Si.</w:t>
      </w:r>
    </w:p>
    <w:p w14:paraId="63B3FECB" w14:textId="77777777" w:rsidR="0042657E" w:rsidRPr="00B4467B" w:rsidRDefault="0042657E" w:rsidP="00B4467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F &lt; Cr &lt; Al &lt; Si &lt; Ca &lt; Cs.</w:t>
      </w:r>
    </w:p>
    <w:p w14:paraId="0B428F56" w14:textId="77777777" w:rsidR="0042657E" w:rsidRPr="00B4467B" w:rsidRDefault="0042657E" w:rsidP="00B4467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F &lt; Si &lt; Al &lt; Ca &lt; Cs &lt; Cr.</w:t>
      </w:r>
    </w:p>
    <w:p w14:paraId="3807F562" w14:textId="77777777" w:rsidR="00B4467B" w:rsidRPr="00115312" w:rsidRDefault="002E30A9" w:rsidP="00B4467B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>F &lt; Si &lt; Al &lt; Cr &lt; Ca &lt; Cs.</w:t>
      </w:r>
    </w:p>
    <w:p w14:paraId="28FD9325" w14:textId="199E60DD" w:rsidR="00B4467B" w:rsidRDefault="00B4467B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6C52A" w14:textId="234C500A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759F6" w14:textId="77777777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D37BD" w14:textId="77777777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0F6DD" w14:textId="1516CD8C" w:rsidR="00B4467B" w:rsidRPr="00B4467B" w:rsidRDefault="002E30A9" w:rsidP="001153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bCs/>
          <w:sz w:val="24"/>
          <w:szCs w:val="24"/>
        </w:rPr>
        <w:t xml:space="preserve">La E.I. del potasio es 418,8 kJ/mol. Al aplicar está cantidad de energía se consigue sustraer un electrón de su orbital 4s, cuando esto ocurre se puede afirmar que:   </w:t>
      </w:r>
    </w:p>
    <w:p w14:paraId="26D83127" w14:textId="77777777" w:rsidR="00B4467B" w:rsidRPr="00B4467B" w:rsidRDefault="00B4467B" w:rsidP="00B4467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28A12" w14:textId="7D1F0648" w:rsidR="002E30A9" w:rsidRPr="00B4467B" w:rsidRDefault="002E30A9" w:rsidP="00B4467B">
      <w:pPr>
        <w:pStyle w:val="Prrafodelista"/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La especie química obtenida es </w:t>
      </w:r>
      <w:proofErr w:type="spellStart"/>
      <w:r w:rsidRPr="00B4467B">
        <w:rPr>
          <w:rFonts w:ascii="Times New Roman" w:hAnsi="Times New Roman" w:cs="Times New Roman"/>
          <w:sz w:val="24"/>
          <w:szCs w:val="24"/>
        </w:rPr>
        <w:t>isoelectrónica</w:t>
      </w:r>
      <w:proofErr w:type="spellEnd"/>
      <w:r w:rsidRPr="00B4467B">
        <w:rPr>
          <w:rFonts w:ascii="Times New Roman" w:hAnsi="Times New Roman" w:cs="Times New Roman"/>
          <w:sz w:val="24"/>
          <w:szCs w:val="24"/>
        </w:rPr>
        <w:t xml:space="preserve"> con calcio.</w:t>
      </w:r>
    </w:p>
    <w:p w14:paraId="4FA465AE" w14:textId="77777777" w:rsidR="002E30A9" w:rsidRPr="00115312" w:rsidRDefault="002E30A9" w:rsidP="00B4467B">
      <w:pPr>
        <w:pStyle w:val="Prrafodelista"/>
        <w:numPr>
          <w:ilvl w:val="0"/>
          <w:numId w:val="34"/>
        </w:numPr>
        <w:spacing w:after="0" w:line="240" w:lineRule="auto"/>
        <w:ind w:left="284" w:firstLine="283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La especie química obtenida es </w:t>
      </w:r>
      <w:proofErr w:type="spellStart"/>
      <w:r w:rsidRPr="00115312">
        <w:rPr>
          <w:rFonts w:ascii="Times New Roman" w:hAnsi="Times New Roman" w:cs="Times New Roman"/>
          <w:b/>
          <w:bCs/>
          <w:sz w:val="24"/>
          <w:szCs w:val="24"/>
        </w:rPr>
        <w:t>isoelectrónica</w:t>
      </w:r>
      <w:proofErr w:type="spellEnd"/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 con el argón.</w:t>
      </w:r>
    </w:p>
    <w:p w14:paraId="50E7D1F8" w14:textId="77777777" w:rsidR="002E30A9" w:rsidRPr="00B4467B" w:rsidRDefault="002E30A9" w:rsidP="00B4467B">
      <w:pPr>
        <w:pStyle w:val="Prrafodelista"/>
        <w:numPr>
          <w:ilvl w:val="0"/>
          <w:numId w:val="34"/>
        </w:numPr>
        <w:spacing w:after="0" w:line="240" w:lineRule="auto"/>
        <w:ind w:left="284" w:firstLine="283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La especie química obtenida es </w:t>
      </w:r>
      <w:proofErr w:type="spellStart"/>
      <w:r w:rsidRPr="00B4467B">
        <w:rPr>
          <w:rFonts w:ascii="Times New Roman" w:hAnsi="Times New Roman" w:cs="Times New Roman"/>
          <w:sz w:val="24"/>
          <w:szCs w:val="24"/>
        </w:rPr>
        <w:t>isoelectrónica</w:t>
      </w:r>
      <w:proofErr w:type="spellEnd"/>
      <w:r w:rsidRPr="00B4467B">
        <w:rPr>
          <w:rFonts w:ascii="Times New Roman" w:hAnsi="Times New Roman" w:cs="Times New Roman"/>
          <w:sz w:val="24"/>
          <w:szCs w:val="24"/>
        </w:rPr>
        <w:t xml:space="preserve"> con el cloro</w:t>
      </w:r>
    </w:p>
    <w:p w14:paraId="686EF3A1" w14:textId="77777777" w:rsidR="002E30A9" w:rsidRPr="00B4467B" w:rsidRDefault="002E30A9" w:rsidP="00B4467B">
      <w:pPr>
        <w:pStyle w:val="Prrafodelista"/>
        <w:numPr>
          <w:ilvl w:val="0"/>
          <w:numId w:val="34"/>
        </w:numPr>
        <w:spacing w:after="0" w:line="240" w:lineRule="auto"/>
        <w:ind w:left="284" w:firstLine="283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a especie química obtenida es un anión.</w:t>
      </w:r>
    </w:p>
    <w:p w14:paraId="03854DD8" w14:textId="77777777" w:rsidR="002E30A9" w:rsidRPr="00B4467B" w:rsidRDefault="002E30A9" w:rsidP="00B4467B">
      <w:pPr>
        <w:pStyle w:val="Prrafodelista"/>
        <w:numPr>
          <w:ilvl w:val="0"/>
          <w:numId w:val="34"/>
        </w:numPr>
        <w:spacing w:after="0" w:line="240" w:lineRule="auto"/>
        <w:ind w:left="284" w:firstLine="283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a especie química obtenida es un catión de carga +2.</w:t>
      </w:r>
    </w:p>
    <w:p w14:paraId="2C080F97" w14:textId="77777777" w:rsidR="002E30A9" w:rsidRPr="00B4467B" w:rsidRDefault="002E30A9" w:rsidP="00B4467B">
      <w:pPr>
        <w:spacing w:after="0" w:line="240" w:lineRule="auto"/>
        <w:ind w:left="284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982E070" w14:textId="2AD010DF" w:rsidR="002E30A9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24123B" w14:textId="01DC2566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3F742E" w14:textId="63781E15" w:rsidR="00096572" w:rsidRPr="00B4467B" w:rsidRDefault="00096572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lastRenderedPageBreak/>
        <w:t>El número cuántico que puede tomar valores fraccionarios de +1/2 y -1/2</w:t>
      </w:r>
      <w:r w:rsidR="00EB6E19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F58E5FF" w14:textId="77777777" w:rsidR="00096572" w:rsidRPr="00B4467B" w:rsidRDefault="00096572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BA8D8D" w14:textId="77777777" w:rsidR="00096572" w:rsidRPr="00B4467B" w:rsidRDefault="00096572" w:rsidP="00B4467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El número cuántico principal.</w:t>
      </w:r>
    </w:p>
    <w:p w14:paraId="21D539AF" w14:textId="77777777" w:rsidR="00096572" w:rsidRPr="00B4467B" w:rsidRDefault="00096572" w:rsidP="00B4467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El número cuántico azimutal. </w:t>
      </w:r>
    </w:p>
    <w:p w14:paraId="0C12BD41" w14:textId="77777777" w:rsidR="00096572" w:rsidRPr="00B4467B" w:rsidRDefault="00096572" w:rsidP="00B4467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El número cuántico magnético.</w:t>
      </w:r>
    </w:p>
    <w:p w14:paraId="3841E152" w14:textId="77777777" w:rsidR="002E30A9" w:rsidRPr="00115312" w:rsidRDefault="002E30A9" w:rsidP="00B4467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05527749"/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El número cuántico de espín.</w:t>
      </w:r>
    </w:p>
    <w:bookmarkEnd w:id="0"/>
    <w:p w14:paraId="45F30F73" w14:textId="4C331366" w:rsidR="00096572" w:rsidRDefault="00096572" w:rsidP="00B4467B">
      <w:pPr>
        <w:pStyle w:val="Prrafodelista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El número cuántico secundario.</w:t>
      </w:r>
    </w:p>
    <w:p w14:paraId="5E7C1282" w14:textId="58DEF8FD" w:rsid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02F419" w14:textId="447C6756" w:rsid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95235C" w14:textId="77777777" w:rsid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F4452A" w14:textId="77777777" w:rsidR="0056242E" w:rsidRPr="00B4467B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BC0B35" w14:textId="58AE3B3F" w:rsidR="00EE3333" w:rsidRPr="00B4467B" w:rsidRDefault="00EE3333" w:rsidP="001153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Identifique cuáles son los números cuánticos del último electrón del elemento He, cuya configuración electrónica es 1s</w:t>
      </w:r>
      <w:r w:rsidRPr="00B4467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</w:p>
    <w:p w14:paraId="6406CD2A" w14:textId="77777777" w:rsidR="00EE3333" w:rsidRPr="00B4467B" w:rsidRDefault="00EE3333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8BE73C" w14:textId="1226EF96" w:rsidR="00EE3333" w:rsidRPr="00B4467B" w:rsidRDefault="00EE3333" w:rsidP="00B4467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sz w:val="24"/>
          <w:szCs w:val="24"/>
          <w:lang w:val="en-US"/>
        </w:rPr>
        <w:t>n=1, l=1, ml=0 s= +1/2</w:t>
      </w:r>
      <w:r w:rsidR="00EB6E19" w:rsidRPr="00B446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B27A0E" w14:textId="7AC21844" w:rsidR="002E30A9" w:rsidRPr="00115312" w:rsidRDefault="002E30A9" w:rsidP="00B4467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  <w:lang w:val="en-US"/>
        </w:rPr>
        <w:t>n=1, l=0, ml=0 s= -1/2</w:t>
      </w:r>
      <w:r w:rsidR="00EB6E19" w:rsidRPr="0011531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132C688" w14:textId="0329F38D" w:rsidR="00EE3333" w:rsidRPr="00B4467B" w:rsidRDefault="00EE3333" w:rsidP="00B4467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sz w:val="24"/>
          <w:szCs w:val="24"/>
          <w:lang w:val="en-US"/>
        </w:rPr>
        <w:t>n=0, l=0, ml=0 s= -1/2</w:t>
      </w:r>
      <w:r w:rsidR="00EB6E19" w:rsidRPr="00B446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F7322A" w14:textId="7B710BA9" w:rsidR="00EE3333" w:rsidRPr="00B4467B" w:rsidRDefault="00EE3333" w:rsidP="00B4467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sz w:val="24"/>
          <w:szCs w:val="24"/>
          <w:lang w:val="en-US"/>
        </w:rPr>
        <w:t>n=1, l=1, ml=1 s= +1/2</w:t>
      </w:r>
      <w:r w:rsidR="00EB6E19" w:rsidRPr="00B446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C382B" w14:textId="3AD94F61" w:rsidR="00EE3333" w:rsidRPr="00B4467B" w:rsidRDefault="00EE3333" w:rsidP="00B4467B">
      <w:pPr>
        <w:pStyle w:val="Prrafodelista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n=1, l=0, ml=1 s= -1/2</w:t>
      </w:r>
      <w:r w:rsidR="00EB6E19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013AB54" w14:textId="520E3832" w:rsidR="00EE3333" w:rsidRDefault="00EE3333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8EAB23" w14:textId="3B7A6773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DF7753" w14:textId="77777777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BFB829" w14:textId="77777777" w:rsidR="00B4467B" w:rsidRPr="00B4467B" w:rsidRDefault="00B4467B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FEEB40" w14:textId="382755C1" w:rsidR="00F1364A" w:rsidRPr="00B4467B" w:rsidRDefault="00F1364A" w:rsidP="00115312">
      <w:pPr>
        <w:pStyle w:val="Prrafodelista"/>
        <w:numPr>
          <w:ilvl w:val="0"/>
          <w:numId w:val="38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Determinar la abundancia para un átomo X que presenta los isótopos </w:t>
      </w:r>
      <w:r w:rsidRPr="00B4467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2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X, </w:t>
      </w:r>
      <w:r w:rsidRPr="00B4467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3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>X y una masa atómica promedio de 12</w:t>
      </w:r>
      <w:r w:rsidR="00EB6E19" w:rsidRPr="00B446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001 </w:t>
      </w:r>
      <w:proofErr w:type="spellStart"/>
      <w:r w:rsidRPr="00B4467B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93EECF" w14:textId="77777777" w:rsidR="00F1364A" w:rsidRPr="00B4467B" w:rsidRDefault="00F1364A" w:rsidP="00B4467B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433E02" w14:textId="6E689E31" w:rsidR="002E30A9" w:rsidRPr="00115312" w:rsidRDefault="002E30A9" w:rsidP="00B4467B">
      <w:pPr>
        <w:pStyle w:val="Prrafodelista"/>
        <w:numPr>
          <w:ilvl w:val="0"/>
          <w:numId w:val="3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La abundancia del isótopo más ligero es 99</w:t>
      </w:r>
      <w:r w:rsidR="00EB6E19"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,</w:t>
      </w:r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9%.</w:t>
      </w:r>
    </w:p>
    <w:p w14:paraId="4F72811B" w14:textId="77777777" w:rsidR="00F1364A" w:rsidRPr="00B4467B" w:rsidRDefault="00F1364A" w:rsidP="00B4467B">
      <w:pPr>
        <w:pStyle w:val="Prrafodelista"/>
        <w:numPr>
          <w:ilvl w:val="0"/>
          <w:numId w:val="3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78%.</w:t>
      </w:r>
    </w:p>
    <w:p w14:paraId="76CFB72E" w14:textId="77777777" w:rsidR="00F1364A" w:rsidRPr="00B4467B" w:rsidRDefault="00F1364A" w:rsidP="00B4467B">
      <w:pPr>
        <w:pStyle w:val="Prrafodelista"/>
        <w:numPr>
          <w:ilvl w:val="0"/>
          <w:numId w:val="3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22%.</w:t>
      </w:r>
    </w:p>
    <w:p w14:paraId="19B35FC4" w14:textId="4231A1CE" w:rsidR="00F1364A" w:rsidRPr="00B4467B" w:rsidRDefault="00F1364A" w:rsidP="00B4467B">
      <w:pPr>
        <w:pStyle w:val="Prrafodelista"/>
        <w:numPr>
          <w:ilvl w:val="0"/>
          <w:numId w:val="3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0</w:t>
      </w:r>
      <w:r w:rsidR="00EB6E19" w:rsidRPr="00B446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>1%.</w:t>
      </w:r>
    </w:p>
    <w:p w14:paraId="032CC270" w14:textId="77777777" w:rsidR="00C16ECD" w:rsidRPr="00B4467B" w:rsidRDefault="00F1364A" w:rsidP="00B4467B">
      <w:pPr>
        <w:pStyle w:val="Prrafodelista"/>
        <w:numPr>
          <w:ilvl w:val="0"/>
          <w:numId w:val="35"/>
        </w:numPr>
        <w:tabs>
          <w:tab w:val="left" w:pos="10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La abundancia del isótopo más ligero es 98%.</w:t>
      </w:r>
      <w:r w:rsidR="00C16ECD"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16DA604" w14:textId="214D4B2A" w:rsidR="00F1364A" w:rsidRPr="00B4467B" w:rsidRDefault="00F1364A" w:rsidP="00B4467B">
      <w:pPr>
        <w:pStyle w:val="Prrafodelista"/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86A9B1" w14:textId="54F18F1B" w:rsidR="00F1364A" w:rsidRDefault="00F1364A" w:rsidP="00B4467B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0BE47C" w14:textId="77777777" w:rsidR="0056242E" w:rsidRDefault="0056242E" w:rsidP="00B4467B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AB97C4" w14:textId="77777777" w:rsidR="0056242E" w:rsidRPr="00B4467B" w:rsidRDefault="0056242E" w:rsidP="00B4467B">
      <w:pPr>
        <w:tabs>
          <w:tab w:val="left" w:pos="108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5EA7D21" w14:textId="30F9F267" w:rsidR="002E30A9" w:rsidRPr="00B4467B" w:rsidRDefault="002E30A9" w:rsidP="0011531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Una molécula está constituida por dos elementos, el elemento A: boro y el elemento X: cuya configuración electrónica es 1s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2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2s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2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2p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  <w:lang w:val="es-ES"/>
        </w:rPr>
        <w:t>5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; la molécula tiene la forma AX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s-ES"/>
        </w:rPr>
        <w:t>3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E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s-ES"/>
        </w:rPr>
        <w:t>0</w:t>
      </w:r>
      <w:r w:rsidRPr="00B4467B">
        <w:rPr>
          <w:rFonts w:ascii="Times New Roman" w:eastAsiaTheme="minorEastAsia" w:hAnsi="Times New Roman" w:cs="Times New Roman"/>
          <w:iCs/>
          <w:sz w:val="24"/>
          <w:szCs w:val="24"/>
          <w:lang w:val="es-ES"/>
        </w:rPr>
        <w:t>, es correcto asegurar que la molécula tiene una geometría molecular</w:t>
      </w:r>
      <w:r w:rsidRPr="00B4467B">
        <w:rPr>
          <w:rFonts w:ascii="Times New Roman" w:hAnsi="Times New Roman" w:cs="Times New Roman"/>
          <w:sz w:val="24"/>
          <w:szCs w:val="24"/>
        </w:rPr>
        <w:t xml:space="preserve"> del tipo:</w:t>
      </w:r>
    </w:p>
    <w:p w14:paraId="5682226A" w14:textId="77777777" w:rsidR="002E30A9" w:rsidRPr="00B4467B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CF5F89" w14:textId="77777777" w:rsidR="002E30A9" w:rsidRPr="00B4467B" w:rsidRDefault="002E30A9" w:rsidP="00B4467B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ineal.</w:t>
      </w:r>
    </w:p>
    <w:p w14:paraId="1190F10D" w14:textId="77777777" w:rsidR="002E30A9" w:rsidRPr="00B4467B" w:rsidRDefault="002E30A9" w:rsidP="00B4467B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Tetraédrica.</w:t>
      </w:r>
    </w:p>
    <w:p w14:paraId="299DDA08" w14:textId="77777777" w:rsidR="002E30A9" w:rsidRPr="00115312" w:rsidRDefault="002E30A9" w:rsidP="00B4467B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5312">
        <w:rPr>
          <w:rFonts w:ascii="Times New Roman" w:hAnsi="Times New Roman" w:cs="Times New Roman"/>
          <w:b/>
          <w:bCs/>
          <w:sz w:val="24"/>
          <w:szCs w:val="24"/>
        </w:rPr>
        <w:t>Trigonal plana</w:t>
      </w:r>
      <w:proofErr w:type="gramEnd"/>
      <w:r w:rsidRPr="001153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7C30E1" w14:textId="77777777" w:rsidR="002E30A9" w:rsidRPr="00B4467B" w:rsidRDefault="002E30A9" w:rsidP="00B4467B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Angular.</w:t>
      </w:r>
    </w:p>
    <w:p w14:paraId="40AB944F" w14:textId="77777777" w:rsidR="002E30A9" w:rsidRPr="00B4467B" w:rsidRDefault="002E30A9" w:rsidP="00B4467B">
      <w:pPr>
        <w:pStyle w:val="Sinespaciad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Trigonal piramidal.</w:t>
      </w:r>
    </w:p>
    <w:p w14:paraId="116568C7" w14:textId="77777777" w:rsidR="002E30A9" w:rsidRPr="00B4467B" w:rsidRDefault="002E30A9" w:rsidP="00B4467B">
      <w:pPr>
        <w:pStyle w:val="Sinespaciad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F3240BD" w14:textId="36EA1671" w:rsidR="002E30A9" w:rsidRDefault="002E30A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6BB787" w14:textId="386CA503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033E4E" w14:textId="067A047D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0AF433" w14:textId="4946F243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C8D4D9" w14:textId="509A60DF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692810" w14:textId="05192EB6" w:rsidR="004A53F8" w:rsidRPr="00B4467B" w:rsidRDefault="004A53F8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lastRenderedPageBreak/>
        <w:t xml:space="preserve">Respecto a los tipos de enlaces, selecciones la opción 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>CORRECTA:</w:t>
      </w:r>
    </w:p>
    <w:p w14:paraId="3221AB8C" w14:textId="77777777" w:rsidR="00EB6E19" w:rsidRPr="00B4467B" w:rsidRDefault="00EB6E19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100AB8" w14:textId="77777777" w:rsidR="004A53F8" w:rsidRPr="00B4467B" w:rsidRDefault="004A53F8" w:rsidP="00B4467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Si dos elementos comparten electrones, su enlace es iónico.</w:t>
      </w:r>
    </w:p>
    <w:p w14:paraId="6A77EFBC" w14:textId="77777777" w:rsidR="004A53F8" w:rsidRPr="00B4467B" w:rsidRDefault="004A53F8" w:rsidP="00B4467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os enlaces iónicos resultan de la interacción de solo metales.</w:t>
      </w:r>
    </w:p>
    <w:p w14:paraId="1634F6A9" w14:textId="6632C47F" w:rsidR="004A53F8" w:rsidRPr="00B4467B" w:rsidRDefault="004A53F8" w:rsidP="00B4467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El enlace entre el cloro y sodio para formar NaCl es de carácter covalente.</w:t>
      </w:r>
    </w:p>
    <w:p w14:paraId="69A1BE54" w14:textId="5133102C" w:rsidR="00C16ECD" w:rsidRPr="00B4467B" w:rsidRDefault="004A53F8" w:rsidP="00B4467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os compuestos covalentes solo forman enlaces simples, y no dobles.</w:t>
      </w:r>
    </w:p>
    <w:p w14:paraId="562EE275" w14:textId="77777777" w:rsidR="00B42BD5" w:rsidRPr="00115312" w:rsidRDefault="00B42BD5" w:rsidP="00B4467B">
      <w:pPr>
        <w:pStyle w:val="Prrafodelista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Un enlace covalente se da cuando los elementos comparten electrones.  </w:t>
      </w:r>
    </w:p>
    <w:p w14:paraId="2F0039F5" w14:textId="77777777" w:rsidR="00B42BD5" w:rsidRPr="00B4467B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056BB7" w14:textId="395C3B5E" w:rsidR="00F1364A" w:rsidRDefault="00F1364A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5E6848" w14:textId="77777777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638FEF" w14:textId="77777777" w:rsidR="0056242E" w:rsidRPr="00B4467B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54F3F" w14:textId="5C754896" w:rsidR="004A53F8" w:rsidRPr="00B4467B" w:rsidRDefault="004A53F8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Marque la alternativa que contenga el 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>ÁNGULO CORRECTO</w:t>
      </w:r>
      <w:r w:rsidRPr="00B4467B">
        <w:rPr>
          <w:rFonts w:ascii="Times New Roman" w:hAnsi="Times New Roman" w:cs="Times New Roman"/>
          <w:sz w:val="24"/>
          <w:szCs w:val="24"/>
        </w:rPr>
        <w:t xml:space="preserve"> de una molécula cuya geometría molecular es Angular; esta posee 2 dominios de enlaces y 1 de no enlace. </w:t>
      </w:r>
    </w:p>
    <w:p w14:paraId="535DD32A" w14:textId="77777777" w:rsidR="004A53F8" w:rsidRPr="00B4467B" w:rsidRDefault="004A53F8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7E2403" w14:textId="77777777" w:rsidR="004A53F8" w:rsidRPr="00B4467B" w:rsidRDefault="004A53F8" w:rsidP="00B4467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109 grados.</w:t>
      </w:r>
      <w:r w:rsidRPr="00B4467B">
        <w:rPr>
          <w:rFonts w:ascii="Times New Roman" w:hAnsi="Times New Roman" w:cs="Times New Roman"/>
          <w:sz w:val="24"/>
          <w:szCs w:val="24"/>
        </w:rPr>
        <w:tab/>
      </w:r>
      <w:r w:rsidRPr="00B4467B">
        <w:rPr>
          <w:rFonts w:ascii="Times New Roman" w:hAnsi="Times New Roman" w:cs="Times New Roman"/>
          <w:sz w:val="24"/>
          <w:szCs w:val="24"/>
        </w:rPr>
        <w:tab/>
      </w:r>
    </w:p>
    <w:p w14:paraId="6C388D0F" w14:textId="77777777" w:rsidR="004A53F8" w:rsidRPr="00B4467B" w:rsidRDefault="004A53F8" w:rsidP="00B4467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Menor a 109 grados.</w:t>
      </w:r>
    </w:p>
    <w:p w14:paraId="50886FF6" w14:textId="77777777" w:rsidR="004A53F8" w:rsidRPr="00B4467B" w:rsidRDefault="004A53F8" w:rsidP="00B4467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Mayor a 120 grados.</w:t>
      </w:r>
      <w:r w:rsidRPr="00B4467B">
        <w:rPr>
          <w:rFonts w:ascii="Times New Roman" w:hAnsi="Times New Roman" w:cs="Times New Roman"/>
          <w:sz w:val="24"/>
          <w:szCs w:val="24"/>
        </w:rPr>
        <w:tab/>
      </w:r>
      <w:r w:rsidRPr="00B4467B">
        <w:rPr>
          <w:rFonts w:ascii="Times New Roman" w:hAnsi="Times New Roman" w:cs="Times New Roman"/>
          <w:sz w:val="24"/>
          <w:szCs w:val="24"/>
        </w:rPr>
        <w:tab/>
      </w:r>
      <w:r w:rsidRPr="00B4467B">
        <w:rPr>
          <w:rFonts w:ascii="Times New Roman" w:hAnsi="Times New Roman" w:cs="Times New Roman"/>
          <w:sz w:val="24"/>
          <w:szCs w:val="24"/>
        </w:rPr>
        <w:tab/>
      </w:r>
    </w:p>
    <w:p w14:paraId="0B98D6DE" w14:textId="77777777" w:rsidR="00B42BD5" w:rsidRPr="00115312" w:rsidRDefault="00B42BD5" w:rsidP="00B4467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>Menor a 120 grados.</w:t>
      </w:r>
    </w:p>
    <w:p w14:paraId="1D3BFF6B" w14:textId="77777777" w:rsidR="004A53F8" w:rsidRPr="00B4467B" w:rsidRDefault="004A53F8" w:rsidP="00B4467B">
      <w:pPr>
        <w:pStyle w:val="Prrafodelista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180 grados.</w:t>
      </w:r>
    </w:p>
    <w:p w14:paraId="5F40CE78" w14:textId="1395A6E2" w:rsidR="00015650" w:rsidRDefault="00015650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89B7CCA" w14:textId="1AD3518C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EC34F6" w14:textId="7BB897AE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9FF800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D83B41" w14:textId="51043F79" w:rsidR="00B42BD5" w:rsidRPr="00B4467B" w:rsidRDefault="00B42BD5" w:rsidP="00115312">
      <w:pPr>
        <w:pStyle w:val="Prrafodelista"/>
        <w:numPr>
          <w:ilvl w:val="0"/>
          <w:numId w:val="38"/>
        </w:numPr>
        <w:tabs>
          <w:tab w:val="left" w:pos="6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Respecto a los diferentes tipos de reacciones químicas</w:t>
      </w:r>
      <w:r w:rsidR="008362BC" w:rsidRPr="00B4467B">
        <w:rPr>
          <w:rFonts w:ascii="Times New Roman" w:hAnsi="Times New Roman" w:cs="Times New Roman"/>
          <w:sz w:val="24"/>
          <w:szCs w:val="24"/>
        </w:rPr>
        <w:t xml:space="preserve"> presentadas en la siguiente tabla</w:t>
      </w:r>
      <w:r w:rsidRPr="00B4467B">
        <w:rPr>
          <w:rFonts w:ascii="Times New Roman" w:hAnsi="Times New Roman" w:cs="Times New Roman"/>
          <w:sz w:val="24"/>
          <w:szCs w:val="24"/>
        </w:rPr>
        <w:t>. Seleccionar la alternativa 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B4467B">
        <w:rPr>
          <w:rFonts w:ascii="Times New Roman" w:hAnsi="Times New Roman" w:cs="Times New Roman"/>
          <w:sz w:val="24"/>
          <w:szCs w:val="24"/>
        </w:rPr>
        <w:t>.</w:t>
      </w:r>
    </w:p>
    <w:p w14:paraId="48784D1F" w14:textId="77777777" w:rsidR="00EB6E19" w:rsidRPr="00B4467B" w:rsidRDefault="00EB6E19" w:rsidP="00B4467B">
      <w:pPr>
        <w:pStyle w:val="Prrafodelista"/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5101"/>
        <w:gridCol w:w="3387"/>
      </w:tblGrid>
      <w:tr w:rsidR="00B4467B" w:rsidRPr="00B4467B" w14:paraId="596A3717" w14:textId="77777777" w:rsidTr="00B42BD5">
        <w:trPr>
          <w:trHeight w:val="358"/>
        </w:trPr>
        <w:tc>
          <w:tcPr>
            <w:tcW w:w="1140" w:type="dxa"/>
          </w:tcPr>
          <w:p w14:paraId="27662241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Literal</w:t>
            </w:r>
          </w:p>
        </w:tc>
        <w:tc>
          <w:tcPr>
            <w:tcW w:w="5101" w:type="dxa"/>
          </w:tcPr>
          <w:p w14:paraId="143CD1D6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Simbología de las reacciones químicas</w:t>
            </w:r>
          </w:p>
        </w:tc>
        <w:tc>
          <w:tcPr>
            <w:tcW w:w="3387" w:type="dxa"/>
          </w:tcPr>
          <w:p w14:paraId="7C4AB762" w14:textId="5077BE6F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Tipos de reacciones</w:t>
            </w:r>
          </w:p>
        </w:tc>
      </w:tr>
      <w:tr w:rsidR="00B4467B" w:rsidRPr="00B4467B" w14:paraId="17557208" w14:textId="77777777" w:rsidTr="00B42BD5">
        <w:tc>
          <w:tcPr>
            <w:tcW w:w="1140" w:type="dxa"/>
          </w:tcPr>
          <w:p w14:paraId="6A3C91BD" w14:textId="77777777" w:rsidR="00B42BD5" w:rsidRPr="00B4467B" w:rsidRDefault="00B42BD5" w:rsidP="00B4467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30AFFE1A" w14:textId="2A95030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CO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   </w:t>
            </w:r>
            <w:proofErr w:type="spellStart"/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r</w:t>
            </w:r>
            <w:proofErr w:type="spellEnd"/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EB6E19"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CO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3387" w:type="dxa"/>
          </w:tcPr>
          <w:p w14:paraId="6AB405F5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Reacción de sustitución simple.</w:t>
            </w:r>
          </w:p>
        </w:tc>
      </w:tr>
      <w:tr w:rsidR="00B4467B" w:rsidRPr="00B4467B" w14:paraId="061CCFC0" w14:textId="77777777" w:rsidTr="00B42BD5">
        <w:trPr>
          <w:trHeight w:val="372"/>
        </w:trPr>
        <w:tc>
          <w:tcPr>
            <w:tcW w:w="1140" w:type="dxa"/>
          </w:tcPr>
          <w:p w14:paraId="44045135" w14:textId="77777777" w:rsidR="00B42BD5" w:rsidRPr="00B4467B" w:rsidRDefault="00B42BD5" w:rsidP="00B4467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74AC2FD9" w14:textId="0B8CD1DA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O      + electrolisis   </w:t>
            </w:r>
            <w:r w:rsidR="00EB6E19" w:rsidRPr="00B4467B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       H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      +   O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87" w:type="dxa"/>
          </w:tcPr>
          <w:p w14:paraId="0CB4909F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Reacción de sustitución.</w:t>
            </w:r>
          </w:p>
        </w:tc>
      </w:tr>
      <w:tr w:rsidR="00B4467B" w:rsidRPr="00B4467B" w14:paraId="35B0F6AD" w14:textId="77777777" w:rsidTr="00B42BD5">
        <w:trPr>
          <w:trHeight w:val="372"/>
        </w:trPr>
        <w:tc>
          <w:tcPr>
            <w:tcW w:w="1140" w:type="dxa"/>
          </w:tcPr>
          <w:p w14:paraId="7421436D" w14:textId="77777777" w:rsidR="00B42BD5" w:rsidRPr="00115312" w:rsidRDefault="00B42BD5" w:rsidP="00B4467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1" w:type="dxa"/>
          </w:tcPr>
          <w:p w14:paraId="3B24A323" w14:textId="5CBAECB8" w:rsidR="00B42BD5" w:rsidRPr="00115312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KClO</w:t>
            </w:r>
            <w:proofErr w:type="gramStart"/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+</w:t>
            </w:r>
            <w:proofErr w:type="gramEnd"/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Calor      </w:t>
            </w:r>
            <w:r w:rsidR="00EB6E19"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→</w:t>
            </w:r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 KCl   +   3 O</w:t>
            </w:r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87" w:type="dxa"/>
          </w:tcPr>
          <w:p w14:paraId="079336FB" w14:textId="6FEB1701" w:rsidR="00B42BD5" w:rsidRPr="00115312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ción de descomposición.</w:t>
            </w:r>
          </w:p>
        </w:tc>
      </w:tr>
      <w:tr w:rsidR="00B4467B" w:rsidRPr="00B4467B" w14:paraId="5FC57199" w14:textId="77777777" w:rsidTr="00B42BD5">
        <w:tc>
          <w:tcPr>
            <w:tcW w:w="1140" w:type="dxa"/>
          </w:tcPr>
          <w:p w14:paraId="1A5A9DC4" w14:textId="77777777" w:rsidR="00B42BD5" w:rsidRPr="00B4467B" w:rsidRDefault="00B42BD5" w:rsidP="00B4467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216337B4" w14:textId="4F9A21FB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2Na        +   H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O            </w:t>
            </w:r>
            <w:r w:rsidR="00EB6E19" w:rsidRPr="00B4467B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OH   </w:t>
            </w:r>
            <w:proofErr w:type="gramStart"/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+  H</w:t>
            </w:r>
            <w:proofErr w:type="gramEnd"/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87" w:type="dxa"/>
          </w:tcPr>
          <w:p w14:paraId="765CC383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Reacción de neutralización.</w:t>
            </w:r>
          </w:p>
        </w:tc>
      </w:tr>
      <w:tr w:rsidR="00B4467B" w:rsidRPr="00B4467B" w14:paraId="52012635" w14:textId="77777777" w:rsidTr="00B42BD5">
        <w:tc>
          <w:tcPr>
            <w:tcW w:w="1140" w:type="dxa"/>
          </w:tcPr>
          <w:p w14:paraId="34A3E1E9" w14:textId="77777777" w:rsidR="00B42BD5" w:rsidRPr="00B4467B" w:rsidRDefault="00B42BD5" w:rsidP="00B4467B">
            <w:pPr>
              <w:pStyle w:val="Prrafodelista"/>
              <w:numPr>
                <w:ilvl w:val="0"/>
                <w:numId w:val="28"/>
              </w:numPr>
              <w:tabs>
                <w:tab w:val="left" w:pos="6765"/>
              </w:tabs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0E1E6DA2" w14:textId="65E07FA8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Fe           +   O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B6E19" w:rsidRPr="00B4467B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 xml:space="preserve">      Fe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44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87" w:type="dxa"/>
          </w:tcPr>
          <w:p w14:paraId="406085FE" w14:textId="77777777" w:rsidR="00B42BD5" w:rsidRPr="00B4467B" w:rsidRDefault="00B42BD5" w:rsidP="00B4467B">
            <w:pPr>
              <w:tabs>
                <w:tab w:val="left" w:pos="6765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67B">
              <w:rPr>
                <w:rFonts w:ascii="Times New Roman" w:hAnsi="Times New Roman" w:cs="Times New Roman"/>
                <w:sz w:val="24"/>
                <w:szCs w:val="24"/>
              </w:rPr>
              <w:t>Reacción de combustión.</w:t>
            </w:r>
          </w:p>
        </w:tc>
      </w:tr>
    </w:tbl>
    <w:p w14:paraId="11239D4B" w14:textId="000F4706" w:rsidR="00B42BD5" w:rsidRDefault="00B42BD5" w:rsidP="00B4467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246B8C" w14:textId="413EC6CF" w:rsidR="0056242E" w:rsidRDefault="0056242E" w:rsidP="00B4467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5DB85C" w14:textId="46766E00" w:rsidR="0056242E" w:rsidRDefault="0056242E" w:rsidP="00B4467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66C1E7" w14:textId="5AFA19B3" w:rsidR="0056242E" w:rsidRDefault="0056242E" w:rsidP="00B4467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7B8D20D" w14:textId="77777777" w:rsidR="0056242E" w:rsidRPr="00B4467B" w:rsidRDefault="0056242E" w:rsidP="00B4467B">
      <w:pPr>
        <w:tabs>
          <w:tab w:val="left" w:pos="67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DE74E9" w14:textId="13E580CA" w:rsidR="007440D5" w:rsidRPr="00B4467B" w:rsidRDefault="007440D5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Marque la alternativa con las fórmulas 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 xml:space="preserve">CORRECTAS </w:t>
      </w:r>
      <w:r w:rsidRPr="00B4467B">
        <w:rPr>
          <w:rFonts w:ascii="Times New Roman" w:hAnsi="Times New Roman" w:cs="Times New Roman"/>
          <w:sz w:val="24"/>
          <w:szCs w:val="24"/>
        </w:rPr>
        <w:t>de los siguientes compuestos: hidróxido cuproso; amoníaco y sulfuro plúmbico.</w:t>
      </w:r>
    </w:p>
    <w:p w14:paraId="6537BBAD" w14:textId="77777777" w:rsidR="007440D5" w:rsidRPr="00B4467B" w:rsidRDefault="007440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E1C639" w14:textId="77777777" w:rsidR="00B42BD5" w:rsidRPr="00115312" w:rsidRDefault="00B42BD5" w:rsidP="00B4467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5312">
        <w:rPr>
          <w:rFonts w:ascii="Times New Roman" w:hAnsi="Times New Roman" w:cs="Times New Roman"/>
          <w:b/>
          <w:bCs/>
          <w:sz w:val="24"/>
          <w:szCs w:val="24"/>
        </w:rPr>
        <w:t>Cu(</w:t>
      </w:r>
      <w:proofErr w:type="gramEnd"/>
      <w:r w:rsidRPr="00115312">
        <w:rPr>
          <w:rFonts w:ascii="Times New Roman" w:hAnsi="Times New Roman" w:cs="Times New Roman"/>
          <w:b/>
          <w:bCs/>
          <w:sz w:val="24"/>
          <w:szCs w:val="24"/>
        </w:rPr>
        <w:t>OH); NH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 y PbS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27BC0F" w14:textId="77777777" w:rsidR="007440D5" w:rsidRPr="00B4467B" w:rsidRDefault="007440D5" w:rsidP="00B4467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CuO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; N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hAnsi="Times New Roman" w:cs="Times New Roman"/>
          <w:sz w:val="24"/>
          <w:szCs w:val="24"/>
        </w:rPr>
        <w:t xml:space="preserve"> y PbS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4467B">
        <w:rPr>
          <w:rFonts w:ascii="Times New Roman" w:hAnsi="Times New Roman" w:cs="Times New Roman"/>
          <w:sz w:val="24"/>
          <w:szCs w:val="24"/>
        </w:rPr>
        <w:t>.</w:t>
      </w:r>
    </w:p>
    <w:p w14:paraId="5D66479D" w14:textId="77777777" w:rsidR="007440D5" w:rsidRPr="00B4467B" w:rsidRDefault="007440D5" w:rsidP="00B4467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67B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B4467B">
        <w:rPr>
          <w:rFonts w:ascii="Times New Roman" w:hAnsi="Times New Roman" w:cs="Times New Roman"/>
          <w:sz w:val="24"/>
          <w:szCs w:val="24"/>
        </w:rPr>
        <w:t>OH)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; N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hAnsi="Times New Roman" w:cs="Times New Roman"/>
          <w:sz w:val="24"/>
          <w:szCs w:val="24"/>
        </w:rPr>
        <w:t xml:space="preserve"> y PbS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.</w:t>
      </w:r>
    </w:p>
    <w:p w14:paraId="334BE946" w14:textId="77777777" w:rsidR="007440D5" w:rsidRPr="00B4467B" w:rsidRDefault="007440D5" w:rsidP="00B4467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467B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B4467B">
        <w:rPr>
          <w:rFonts w:ascii="Times New Roman" w:hAnsi="Times New Roman" w:cs="Times New Roman"/>
          <w:sz w:val="24"/>
          <w:szCs w:val="24"/>
          <w:lang w:val="en-US"/>
        </w:rPr>
        <w:t>OH); NH</w:t>
      </w:r>
      <w:r w:rsidRPr="00B446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4467B">
        <w:rPr>
          <w:rFonts w:ascii="Times New Roman" w:hAnsi="Times New Roman" w:cs="Times New Roman"/>
          <w:sz w:val="24"/>
          <w:szCs w:val="24"/>
          <w:lang w:val="en-US"/>
        </w:rPr>
        <w:t xml:space="preserve"> y Pb</w:t>
      </w:r>
      <w:r w:rsidRPr="00B4467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4467B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0240F5C1" w14:textId="77777777" w:rsidR="007440D5" w:rsidRPr="00B4467B" w:rsidRDefault="007440D5" w:rsidP="00B4467B">
      <w:pPr>
        <w:pStyle w:val="Prrafodelista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67B">
        <w:rPr>
          <w:rFonts w:ascii="Times New Roman" w:hAnsi="Times New Roman" w:cs="Times New Roman"/>
          <w:sz w:val="24"/>
          <w:szCs w:val="24"/>
        </w:rPr>
        <w:t>CoOH</w:t>
      </w:r>
      <w:proofErr w:type="spellEnd"/>
      <w:r w:rsidRPr="00B4467B">
        <w:rPr>
          <w:rFonts w:ascii="Times New Roman" w:hAnsi="Times New Roman" w:cs="Times New Roman"/>
          <w:sz w:val="24"/>
          <w:szCs w:val="24"/>
        </w:rPr>
        <w:t>; N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hAnsi="Times New Roman" w:cs="Times New Roman"/>
          <w:sz w:val="24"/>
          <w:szCs w:val="24"/>
        </w:rPr>
        <w:t xml:space="preserve"> y PbS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.</w:t>
      </w:r>
    </w:p>
    <w:p w14:paraId="11209FFE" w14:textId="292994D5" w:rsidR="007440D5" w:rsidRDefault="007440D5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3F8805" w14:textId="0F51FD17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670397" w14:textId="2601A674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3ABD93" w14:textId="7FE3CEA5" w:rsidR="003663D6" w:rsidRPr="00B4467B" w:rsidRDefault="003663D6" w:rsidP="00115312">
      <w:pPr>
        <w:pStyle w:val="Prrafodelista"/>
        <w:numPr>
          <w:ilvl w:val="0"/>
          <w:numId w:val="38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Analice la siguiente ecuación química:</w:t>
      </w:r>
      <w:r w:rsidR="008362BC" w:rsidRPr="00B4467B">
        <w:rPr>
          <w:rFonts w:ascii="Times New Roman" w:hAnsi="Times New Roman" w:cs="Times New Roman"/>
          <w:sz w:val="24"/>
          <w:szCs w:val="24"/>
        </w:rPr>
        <w:t xml:space="preserve"> </w:t>
      </w:r>
      <w:r w:rsidRPr="00B4467B">
        <w:rPr>
          <w:rFonts w:ascii="Times New Roman" w:hAnsi="Times New Roman" w:cs="Times New Roman"/>
          <w:sz w:val="24"/>
          <w:szCs w:val="24"/>
        </w:rPr>
        <w:t>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+ 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→ 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O.</w:t>
      </w:r>
    </w:p>
    <w:p w14:paraId="4DB0792B" w14:textId="77777777" w:rsidR="003663D6" w:rsidRPr="00B4467B" w:rsidRDefault="003663D6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Luego seleccione la alternativa </w:t>
      </w:r>
      <w:r w:rsidRPr="00B4467B">
        <w:rPr>
          <w:rFonts w:ascii="Times New Roman" w:hAnsi="Times New Roman" w:cs="Times New Roman"/>
          <w:b/>
          <w:bCs/>
          <w:sz w:val="24"/>
          <w:szCs w:val="24"/>
        </w:rPr>
        <w:t>INCORRECTA</w:t>
      </w:r>
      <w:r w:rsidRPr="00B4467B">
        <w:rPr>
          <w:rFonts w:ascii="Times New Roman" w:hAnsi="Times New Roman" w:cs="Times New Roman"/>
          <w:sz w:val="24"/>
          <w:szCs w:val="24"/>
        </w:rPr>
        <w:t>:</w:t>
      </w:r>
    </w:p>
    <w:p w14:paraId="06253F6A" w14:textId="77777777" w:rsidR="003663D6" w:rsidRPr="00B4467B" w:rsidRDefault="003663D6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FE8259" w14:textId="77777777" w:rsidR="003663D6" w:rsidRPr="00B4467B" w:rsidRDefault="003663D6" w:rsidP="00B4467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El 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gana electrones.</w:t>
      </w:r>
    </w:p>
    <w:p w14:paraId="0A594B12" w14:textId="77777777" w:rsidR="003663D6" w:rsidRPr="00B4467B" w:rsidRDefault="003663D6" w:rsidP="00B4467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La ecuación química es de formación.</w:t>
      </w:r>
    </w:p>
    <w:p w14:paraId="1EA1A1DF" w14:textId="77777777" w:rsidR="003663D6" w:rsidRPr="00B4467B" w:rsidRDefault="003663D6" w:rsidP="00B4467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El 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es el agente reductor.</w:t>
      </w:r>
    </w:p>
    <w:p w14:paraId="39CBA18F" w14:textId="77777777" w:rsidR="003663D6" w:rsidRPr="00B4467B" w:rsidRDefault="003663D6" w:rsidP="00B4467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El 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es el agente oxidante.</w:t>
      </w:r>
    </w:p>
    <w:p w14:paraId="50796493" w14:textId="77777777" w:rsidR="00B42BD5" w:rsidRPr="00115312" w:rsidRDefault="00B42BD5" w:rsidP="00B4467B">
      <w:pPr>
        <w:pStyle w:val="Prrafodelista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>El H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 es el agente oxidante.</w:t>
      </w:r>
    </w:p>
    <w:p w14:paraId="5FB58AC3" w14:textId="185F1763" w:rsidR="00484BDF" w:rsidRDefault="00484BDF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3110291" w14:textId="0E9C20BD" w:rsidR="0056242E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A09EA5" w14:textId="77777777" w:rsidR="0056242E" w:rsidRPr="00B4467B" w:rsidRDefault="0056242E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52283C" w14:textId="77777777" w:rsidR="00B42BD5" w:rsidRPr="00B4467B" w:rsidRDefault="00B42BD5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bookmarkStart w:id="1" w:name="_Hlk109664928"/>
      <w:r w:rsidRPr="00B4467B">
        <w:rPr>
          <w:rFonts w:ascii="Times New Roman" w:hAnsi="Times New Roman" w:cs="Times New Roman"/>
          <w:bCs/>
          <w:sz w:val="24"/>
          <w:szCs w:val="24"/>
        </w:rPr>
        <w:t xml:space="preserve">De la siguiente lista de compuestos, ordenar de forma ascendente (menor a mayor) las siguientes sales </w:t>
      </w:r>
      <w:proofErr w:type="gramStart"/>
      <w:r w:rsidRPr="00B4467B">
        <w:rPr>
          <w:rFonts w:ascii="Times New Roman" w:hAnsi="Times New Roman" w:cs="Times New Roman"/>
          <w:bCs/>
          <w:sz w:val="24"/>
          <w:szCs w:val="24"/>
        </w:rPr>
        <w:t>de acuerdo a</w:t>
      </w:r>
      <w:proofErr w:type="gramEnd"/>
      <w:r w:rsidRPr="00B4467B">
        <w:rPr>
          <w:rFonts w:ascii="Times New Roman" w:hAnsi="Times New Roman" w:cs="Times New Roman"/>
          <w:bCs/>
          <w:sz w:val="24"/>
          <w:szCs w:val="24"/>
        </w:rPr>
        <w:t xml:space="preserve"> la composición porcentual del sodio.</w:t>
      </w:r>
    </w:p>
    <w:bookmarkEnd w:id="1"/>
    <w:p w14:paraId="7ADE66D3" w14:textId="77777777" w:rsidR="00B42BD5" w:rsidRPr="00B4467B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1BB579" w14:textId="77777777" w:rsidR="00B42BD5" w:rsidRPr="00B4467B" w:rsidRDefault="00B42BD5" w:rsidP="00B4467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7B">
        <w:rPr>
          <w:rFonts w:ascii="Times New Roman" w:hAnsi="Times New Roman" w:cs="Times New Roman"/>
          <w:bCs/>
          <w:sz w:val="24"/>
          <w:szCs w:val="24"/>
        </w:rPr>
        <w:t>Carbonato de sodio</w:t>
      </w:r>
    </w:p>
    <w:p w14:paraId="5F0DB082" w14:textId="77777777" w:rsidR="00B42BD5" w:rsidRPr="00B4467B" w:rsidRDefault="00B42BD5" w:rsidP="00B4467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7B">
        <w:rPr>
          <w:rFonts w:ascii="Times New Roman" w:hAnsi="Times New Roman" w:cs="Times New Roman"/>
          <w:bCs/>
          <w:sz w:val="24"/>
          <w:szCs w:val="24"/>
        </w:rPr>
        <w:t>Cloruro de sodio</w:t>
      </w:r>
    </w:p>
    <w:p w14:paraId="2B3944FE" w14:textId="77777777" w:rsidR="00B42BD5" w:rsidRPr="00B4467B" w:rsidRDefault="00B42BD5" w:rsidP="00B4467B">
      <w:pPr>
        <w:pStyle w:val="Prrafodelista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7B">
        <w:rPr>
          <w:rFonts w:ascii="Times New Roman" w:hAnsi="Times New Roman" w:cs="Times New Roman"/>
          <w:bCs/>
          <w:sz w:val="24"/>
          <w:szCs w:val="24"/>
        </w:rPr>
        <w:t>Sulfato de sodio</w:t>
      </w:r>
    </w:p>
    <w:p w14:paraId="4F188EFA" w14:textId="77777777" w:rsidR="00B42BD5" w:rsidRPr="00B4467B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</w:t>
      </w:r>
    </w:p>
    <w:p w14:paraId="6F827DAF" w14:textId="77777777" w:rsidR="00B42BD5" w:rsidRPr="00B4467B" w:rsidRDefault="00B42BD5" w:rsidP="00B4467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bCs/>
          <w:sz w:val="24"/>
          <w:szCs w:val="24"/>
          <w:lang w:val="en-US"/>
        </w:rPr>
        <w:t>III&lt;I&lt;II.</w:t>
      </w:r>
    </w:p>
    <w:p w14:paraId="3152B894" w14:textId="77777777" w:rsidR="00B42BD5" w:rsidRPr="00115312" w:rsidRDefault="00B42BD5" w:rsidP="00B4467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312">
        <w:rPr>
          <w:rFonts w:ascii="Times New Roman" w:hAnsi="Times New Roman" w:cs="Times New Roman"/>
          <w:b/>
          <w:sz w:val="24"/>
          <w:szCs w:val="24"/>
          <w:lang w:val="en-US"/>
        </w:rPr>
        <w:t>III&lt;II&lt;I.</w:t>
      </w:r>
    </w:p>
    <w:p w14:paraId="7C1C9C67" w14:textId="77777777" w:rsidR="00B42BD5" w:rsidRPr="00B4467B" w:rsidRDefault="00B42BD5" w:rsidP="00B4467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bCs/>
          <w:sz w:val="24"/>
          <w:szCs w:val="24"/>
          <w:lang w:val="en-US"/>
        </w:rPr>
        <w:t>II&lt;III&lt;I.</w:t>
      </w:r>
    </w:p>
    <w:p w14:paraId="70A9291B" w14:textId="77777777" w:rsidR="00B42BD5" w:rsidRPr="00B4467B" w:rsidRDefault="00B42BD5" w:rsidP="00B4467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bCs/>
          <w:sz w:val="24"/>
          <w:szCs w:val="24"/>
          <w:lang w:val="en-US"/>
        </w:rPr>
        <w:t>II&lt;I&lt;III.</w:t>
      </w:r>
    </w:p>
    <w:p w14:paraId="6425F3FA" w14:textId="77777777" w:rsidR="00B42BD5" w:rsidRPr="00B4467B" w:rsidRDefault="00B42BD5" w:rsidP="00B4467B">
      <w:pPr>
        <w:pStyle w:val="Prrafodelista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46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&lt;III&lt;II </w:t>
      </w:r>
    </w:p>
    <w:p w14:paraId="1E5C2708" w14:textId="12257E03" w:rsidR="00B42BD5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</w:p>
    <w:p w14:paraId="435FE55F" w14:textId="22C30EF8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</w:p>
    <w:p w14:paraId="302204A8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</w:p>
    <w:p w14:paraId="742E5D64" w14:textId="658AF169" w:rsidR="00EA54F1" w:rsidRPr="00B4467B" w:rsidRDefault="00EA54F1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Calcule la cantidad de mol que tienen 108 g de NaHCO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5A719759" w14:textId="77777777" w:rsidR="00E302CB" w:rsidRPr="00B4467B" w:rsidRDefault="00E302CB" w:rsidP="00B4467B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  <w:lang w:val="es-ES"/>
        </w:rPr>
      </w:pPr>
    </w:p>
    <w:p w14:paraId="72CC43CB" w14:textId="0CE5CE84" w:rsidR="00EA54F1" w:rsidRPr="00B4467B" w:rsidRDefault="00EA54F1" w:rsidP="00B4467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6</w:t>
      </w:r>
      <w:r w:rsidR="00E302CB"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05 mol NaHCO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2151A68E" w14:textId="436BBDBD" w:rsidR="00EA54F1" w:rsidRPr="00B4467B" w:rsidRDefault="00EA54F1" w:rsidP="00B4467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9</w:t>
      </w:r>
      <w:r w:rsidR="00E302CB"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07 mol NaHCO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546F46F6" w14:textId="103F3DE3" w:rsidR="00EA54F1" w:rsidRPr="00B4467B" w:rsidRDefault="00EA54F1" w:rsidP="00B4467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</w:pP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E302CB"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78 mol NaHCO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5759F15C" w14:textId="77777777" w:rsidR="00B42BD5" w:rsidRPr="00115312" w:rsidRDefault="00B42BD5" w:rsidP="00B4467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vertAlign w:val="subscript"/>
        </w:rPr>
      </w:pPr>
      <w:r w:rsidRPr="0011531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s-ES"/>
        </w:rPr>
        <w:t xml:space="preserve">1,29 mol </w:t>
      </w:r>
      <w:r w:rsidRPr="00115312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NaHCO</w:t>
      </w:r>
      <w:r w:rsidRPr="00115312">
        <w:rPr>
          <w:rFonts w:ascii="Times New Roman" w:eastAsia="Calibri" w:hAnsi="Times New Roman" w:cs="Times New Roman"/>
          <w:b/>
          <w:bCs/>
          <w:spacing w:val="1"/>
          <w:sz w:val="24"/>
          <w:szCs w:val="24"/>
          <w:vertAlign w:val="subscript"/>
        </w:rPr>
        <w:t>3</w:t>
      </w:r>
    </w:p>
    <w:p w14:paraId="4C02401B" w14:textId="24195C3A" w:rsidR="00EA54F1" w:rsidRPr="0056242E" w:rsidRDefault="00EA54F1" w:rsidP="00B4467B">
      <w:pPr>
        <w:pStyle w:val="Prrafodelista"/>
        <w:numPr>
          <w:ilvl w:val="0"/>
          <w:numId w:val="29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0</w:t>
      </w:r>
      <w:r w:rsidR="00E302CB"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</w:rPr>
        <w:t>17 mol NaHCO</w:t>
      </w:r>
      <w:r w:rsidRPr="00B4467B">
        <w:rPr>
          <w:rFonts w:ascii="Times New Roman" w:eastAsia="Calibri" w:hAnsi="Times New Roman" w:cs="Times New Roman"/>
          <w:spacing w:val="1"/>
          <w:sz w:val="24"/>
          <w:szCs w:val="24"/>
          <w:vertAlign w:val="subscript"/>
        </w:rPr>
        <w:t>3</w:t>
      </w:r>
    </w:p>
    <w:p w14:paraId="7BF3E393" w14:textId="566E7BAE" w:rsidR="0056242E" w:rsidRP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678BB706" w14:textId="75F941D6" w:rsidR="0056242E" w:rsidRP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765F94B7" w14:textId="77777777" w:rsidR="0056242E" w:rsidRPr="0056242E" w:rsidRDefault="0056242E" w:rsidP="0056242E">
      <w:pPr>
        <w:pStyle w:val="Prrafodelista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14:paraId="10180F7D" w14:textId="66D5DED7" w:rsidR="008362BC" w:rsidRPr="00B4467B" w:rsidRDefault="001320CB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Se realizó una práctica en un laboratorio para obtener nitrito de sodio haciendo pasar una mezcla gaseosa de monóxido de nitrógeno y oxígeno con carbonato de sodio. </w:t>
      </w:r>
      <w:r w:rsidR="008362BC" w:rsidRPr="00B4467B">
        <w:rPr>
          <w:rFonts w:ascii="Times New Roman" w:hAnsi="Times New Roman" w:cs="Times New Roman"/>
          <w:sz w:val="24"/>
          <w:szCs w:val="24"/>
        </w:rPr>
        <w:t>La reacción es la siguiente:</w:t>
      </w:r>
    </w:p>
    <w:p w14:paraId="683D3820" w14:textId="77777777" w:rsidR="001320CB" w:rsidRPr="00B4467B" w:rsidRDefault="001320CB" w:rsidP="00B4467B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2 Na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C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hAnsi="Times New Roman" w:cs="Times New Roman"/>
          <w:sz w:val="24"/>
          <w:szCs w:val="24"/>
        </w:rPr>
        <w:t xml:space="preserve"> + 4 NO + 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→ 4 NaN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+ 2 C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F9F1AFD" w14:textId="77777777" w:rsidR="001320CB" w:rsidRPr="00B4467B" w:rsidRDefault="001320CB" w:rsidP="00B4467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A través 79,5 g de carbonato de sodio, se hace pasar 60 g de monóxido de nitrógeno y oxígeno molecular en exceso, obteniéndose 64,8 g de nitrito de sodio. Determinar el rendimiento porcentual de la reacción </w:t>
      </w:r>
    </w:p>
    <w:p w14:paraId="65DB1CF2" w14:textId="77777777" w:rsidR="001320CB" w:rsidRPr="00B4467B" w:rsidRDefault="001320CB" w:rsidP="00B4467B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596D0" w14:textId="22566CDD" w:rsidR="001320CB" w:rsidRPr="00B4467B" w:rsidRDefault="001320CB" w:rsidP="00B4467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25,5%</w:t>
      </w:r>
      <w:r w:rsidR="008362BC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1F07953D" w14:textId="689B188C" w:rsidR="001320CB" w:rsidRPr="00B4467B" w:rsidRDefault="001320CB" w:rsidP="00B4467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31,3%</w:t>
      </w:r>
      <w:r w:rsidR="008362BC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00F4F964" w14:textId="2109B0E4" w:rsidR="001320CB" w:rsidRPr="00B4467B" w:rsidRDefault="001320CB" w:rsidP="00B4467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51,0%</w:t>
      </w:r>
      <w:r w:rsidR="008362BC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3D6FF4C2" w14:textId="0BD3E23D" w:rsidR="00B42BD5" w:rsidRPr="00115312" w:rsidRDefault="00B42BD5" w:rsidP="00B4467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8816386"/>
      <w:r w:rsidRPr="00115312">
        <w:rPr>
          <w:rFonts w:ascii="Times New Roman" w:hAnsi="Times New Roman" w:cs="Times New Roman"/>
          <w:b/>
          <w:bCs/>
          <w:sz w:val="24"/>
          <w:szCs w:val="24"/>
        </w:rPr>
        <w:t>62,6%</w:t>
      </w:r>
      <w:r w:rsidR="008362BC" w:rsidRPr="001153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14:paraId="51101598" w14:textId="5A9AF59B" w:rsidR="001320CB" w:rsidRPr="00B4467B" w:rsidRDefault="001320CB" w:rsidP="00B4467B">
      <w:pPr>
        <w:pStyle w:val="Prrafodelista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37,5%</w:t>
      </w:r>
      <w:r w:rsidR="008362BC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71193EC2" w14:textId="77777777" w:rsidR="001320CB" w:rsidRPr="00B4467B" w:rsidRDefault="001320CB" w:rsidP="00B446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419"/>
        </w:rPr>
      </w:pPr>
    </w:p>
    <w:p w14:paraId="41F89135" w14:textId="5AA9E831" w:rsidR="001320CB" w:rsidRPr="00B4467B" w:rsidRDefault="001320CB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Una muestra de 13,20 g de un compuesto que contiene carbono, hidrógeno y oxígeno, se queman a combustión completa dando lugar a 33,78 de CO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 xml:space="preserve"> y 13,89 de H</w:t>
      </w:r>
      <w:r w:rsidRPr="00B4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hAnsi="Times New Roman" w:cs="Times New Roman"/>
          <w:sz w:val="24"/>
          <w:szCs w:val="24"/>
        </w:rPr>
        <w:t>O; si este compuesto tiene una masa molar de 172 g/mol ¿Cuál es la fórmula empírica y formula molecular del compuesto?</w:t>
      </w:r>
    </w:p>
    <w:p w14:paraId="77E78461" w14:textId="77777777" w:rsidR="001320CB" w:rsidRPr="00B4467B" w:rsidRDefault="001320CB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CE6D2F" w14:textId="77777777" w:rsidR="001320CB" w:rsidRPr="00B4467B" w:rsidRDefault="001320CB" w:rsidP="00B4467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467B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0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091094" w14:textId="77777777" w:rsidR="00B42BD5" w:rsidRPr="00115312" w:rsidRDefault="00B42BD5" w:rsidP="00B4467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15312">
        <w:rPr>
          <w:rFonts w:ascii="Times New Roman" w:eastAsiaTheme="minorEastAsia" w:hAnsi="Times New Roman" w:cs="Times New Roman"/>
          <w:b/>
          <w:bCs/>
          <w:sz w:val="24"/>
          <w:szCs w:val="24"/>
        </w:rPr>
        <w:t>FE: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11531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FM: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0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153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153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3F65F0" w14:textId="77777777" w:rsidR="001320CB" w:rsidRPr="00B4467B" w:rsidRDefault="001320CB" w:rsidP="00B4467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467B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367511" w14:textId="77777777" w:rsidR="001320CB" w:rsidRPr="00B4467B" w:rsidRDefault="001320CB" w:rsidP="00B4467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467B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434048" w14:textId="77777777" w:rsidR="001320CB" w:rsidRPr="00B4467B" w:rsidRDefault="001320CB" w:rsidP="00B4467B">
      <w:pPr>
        <w:pStyle w:val="Prrafodelist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467B">
        <w:rPr>
          <w:rFonts w:ascii="Times New Roman" w:eastAsiaTheme="minorEastAsia" w:hAnsi="Times New Roman" w:cs="Times New Roman"/>
          <w:sz w:val="24"/>
          <w:szCs w:val="24"/>
        </w:rPr>
        <w:t>FE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; FM: C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B4467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446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060AA8" w14:textId="6F57F557" w:rsidR="001320CB" w:rsidRDefault="001320CB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6BF96D" w14:textId="77777777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69AD18" w14:textId="4387753E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A9A417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B801E4" w14:textId="77777777" w:rsidR="00B42BD5" w:rsidRPr="00B4467B" w:rsidRDefault="00B42BD5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5528563"/>
      <w:r w:rsidRPr="00B4467B">
        <w:rPr>
          <w:rFonts w:ascii="Times New Roman" w:hAnsi="Times New Roman" w:cs="Times New Roman"/>
          <w:sz w:val="24"/>
          <w:szCs w:val="24"/>
          <w:lang w:val="es-ES"/>
        </w:rPr>
        <w:t xml:space="preserve">Para un mol de gas a 273,15 K y una atmósfera de presión identifique el literal </w:t>
      </w:r>
      <w:r w:rsidRPr="00B4467B">
        <w:rPr>
          <w:rFonts w:ascii="Times New Roman" w:hAnsi="Times New Roman" w:cs="Times New Roman"/>
          <w:b/>
          <w:bCs/>
          <w:sz w:val="24"/>
          <w:szCs w:val="24"/>
          <w:lang w:val="es-ES"/>
        </w:rPr>
        <w:t>CORRECTO</w:t>
      </w:r>
      <w:r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3"/>
    <w:p w14:paraId="3D2D80B0" w14:textId="77777777" w:rsidR="00B42BD5" w:rsidRPr="00B4467B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82D15C" w14:textId="05CD2509" w:rsidR="00B42BD5" w:rsidRPr="00115312" w:rsidRDefault="00B42BD5" w:rsidP="00B4467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4" w:name="_Hlk105528582"/>
      <w:bookmarkStart w:id="5" w:name="_Hlk105599965"/>
      <w:r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Su volumen es 22,414 litros</w:t>
      </w:r>
      <w:r w:rsidR="008362BC" w:rsidRPr="00115312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bookmarkEnd w:id="4"/>
    <w:p w14:paraId="15AEB941" w14:textId="2A128910" w:rsidR="00B42BD5" w:rsidRPr="00B4467B" w:rsidRDefault="00B42BD5" w:rsidP="00B4467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Su volumen es 2,2414 litros</w:t>
      </w:r>
      <w:r w:rsidR="008362BC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5B86FE2" w14:textId="2420E688" w:rsidR="00B42BD5" w:rsidRPr="00B4467B" w:rsidRDefault="00B42BD5" w:rsidP="00B4467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Su volumen es 224,14 litros</w:t>
      </w:r>
      <w:r w:rsidR="008362BC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bookmarkEnd w:id="5"/>
    <w:p w14:paraId="1FA92338" w14:textId="1D38C055" w:rsidR="00B42BD5" w:rsidRPr="00B4467B" w:rsidRDefault="00B42BD5" w:rsidP="00B4467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Su volumen es 22,414 mililitros</w:t>
      </w:r>
      <w:r w:rsidR="008362BC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6B8E752" w14:textId="253736F3" w:rsidR="00B42BD5" w:rsidRPr="00B4467B" w:rsidRDefault="00B42BD5" w:rsidP="00B4467B">
      <w:pPr>
        <w:pStyle w:val="Prrafodelista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467B">
        <w:rPr>
          <w:rFonts w:ascii="Times New Roman" w:hAnsi="Times New Roman" w:cs="Times New Roman"/>
          <w:sz w:val="24"/>
          <w:szCs w:val="24"/>
          <w:lang w:val="es-ES"/>
        </w:rPr>
        <w:t>Su volumen es 1 litro</w:t>
      </w:r>
      <w:r w:rsidR="008362BC" w:rsidRPr="00B4467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E8F15AB" w14:textId="0D08D4A9" w:rsidR="00B42BD5" w:rsidRDefault="00B42BD5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D303C1" w14:textId="754C96F2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647C5A4" w14:textId="77777777" w:rsidR="0056242E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C1C737" w14:textId="77777777" w:rsidR="0056242E" w:rsidRPr="00B4467B" w:rsidRDefault="0056242E" w:rsidP="00B4467B">
      <w:pPr>
        <w:pStyle w:val="Prrafodelist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D2BB58" w14:textId="2C0F6AB1" w:rsidR="00105FF3" w:rsidRPr="00B4467B" w:rsidRDefault="00105FF3" w:rsidP="00115312">
      <w:pPr>
        <w:pStyle w:val="Prrafodelista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67B">
        <w:rPr>
          <w:rFonts w:ascii="Times New Roman" w:hAnsi="Times New Roman" w:cs="Times New Roman"/>
          <w:bCs/>
          <w:sz w:val="24"/>
          <w:szCs w:val="24"/>
        </w:rPr>
        <w:t xml:space="preserve">Cuál de las siguientes características físicas </w:t>
      </w:r>
      <w:r w:rsidRPr="00B4467B">
        <w:rPr>
          <w:rFonts w:ascii="Times New Roman" w:hAnsi="Times New Roman" w:cs="Times New Roman"/>
          <w:b/>
          <w:sz w:val="24"/>
          <w:szCs w:val="24"/>
        </w:rPr>
        <w:t>NO CORRESPONDE</w:t>
      </w:r>
      <w:r w:rsidRPr="00B4467B">
        <w:rPr>
          <w:rFonts w:ascii="Times New Roman" w:hAnsi="Times New Roman" w:cs="Times New Roman"/>
          <w:bCs/>
          <w:sz w:val="24"/>
          <w:szCs w:val="24"/>
        </w:rPr>
        <w:t xml:space="preserve"> a los gases: </w:t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</w:r>
      <w:r w:rsidRPr="00B4467B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</w:p>
    <w:p w14:paraId="4CAED80E" w14:textId="50BCBE8B" w:rsidR="00105FF3" w:rsidRPr="00B4467B" w:rsidRDefault="00105FF3" w:rsidP="00B4467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Adoptan la forma y el volumen del recipiente que los contiene</w:t>
      </w:r>
      <w:r w:rsidR="00E302CB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6AA35C29" w14:textId="73E6AB31" w:rsidR="00105FF3" w:rsidRPr="00B4467B" w:rsidRDefault="00105FF3" w:rsidP="00B4467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Se considera los más compresibles de los estados de la materia</w:t>
      </w:r>
      <w:r w:rsidR="00E302CB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18139140" w14:textId="55B72BBC" w:rsidR="00105FF3" w:rsidRPr="00B4467B" w:rsidRDefault="00105FF3" w:rsidP="00B4467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Cuando se encuentran confinados en el mismo recipiente se mezclan en forma completa y uniforme</w:t>
      </w:r>
      <w:r w:rsidR="00E302CB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41B7FD7F" w14:textId="6F15B89D" w:rsidR="00105FF3" w:rsidRPr="00B4467B" w:rsidRDefault="00105FF3" w:rsidP="00B4467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Tienen densidades mucho menores que los sólidos y líquidos</w:t>
      </w:r>
      <w:r w:rsidR="00E302CB" w:rsidRPr="00B4467B">
        <w:rPr>
          <w:rFonts w:ascii="Times New Roman" w:hAnsi="Times New Roman" w:cs="Times New Roman"/>
          <w:sz w:val="24"/>
          <w:szCs w:val="24"/>
        </w:rPr>
        <w:t>.</w:t>
      </w:r>
    </w:p>
    <w:p w14:paraId="09599D09" w14:textId="77777777" w:rsidR="00B42BD5" w:rsidRPr="00115312" w:rsidRDefault="00B42BD5" w:rsidP="00B4467B">
      <w:pPr>
        <w:pStyle w:val="Prrafodelista"/>
        <w:numPr>
          <w:ilvl w:val="0"/>
          <w:numId w:val="3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9299855"/>
      <w:r w:rsidRPr="00115312">
        <w:rPr>
          <w:rFonts w:ascii="Times New Roman" w:hAnsi="Times New Roman" w:cs="Times New Roman"/>
          <w:b/>
          <w:bCs/>
          <w:sz w:val="24"/>
          <w:szCs w:val="24"/>
        </w:rPr>
        <w:t>Son difíciles de comprimir.</w:t>
      </w:r>
    </w:p>
    <w:bookmarkEnd w:id="6"/>
    <w:p w14:paraId="621FD603" w14:textId="75D2CD3B" w:rsidR="00B4467B" w:rsidRDefault="00B4467B" w:rsidP="00B4467B">
      <w:p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183A75" w14:textId="5A75E4A4" w:rsidR="0056242E" w:rsidRDefault="0056242E" w:rsidP="00B4467B">
      <w:p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D14D07" w14:textId="77777777" w:rsidR="0056242E" w:rsidRDefault="0056242E" w:rsidP="00B4467B">
      <w:p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AFFBB3" w14:textId="77777777" w:rsidR="0056242E" w:rsidRDefault="0056242E" w:rsidP="00B4467B">
      <w:p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FF5EC5" w14:textId="0CB0EABE" w:rsidR="00112534" w:rsidRPr="00B4467B" w:rsidRDefault="00112534" w:rsidP="00115312">
      <w:pPr>
        <w:pStyle w:val="Prrafodelista"/>
        <w:numPr>
          <w:ilvl w:val="0"/>
          <w:numId w:val="38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Un recipiente contiene 100 L del gas oxígeno a 20°C. Calcular la presión del gas, sabiendo que su masa es 3,43 Kg.</w:t>
      </w:r>
    </w:p>
    <w:p w14:paraId="31E3A5A0" w14:textId="77777777" w:rsidR="00112534" w:rsidRPr="00B4467B" w:rsidRDefault="00112534" w:rsidP="00B4467B">
      <w:pPr>
        <w:pStyle w:val="Prrafodelista"/>
        <w:tabs>
          <w:tab w:val="left" w:pos="638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55C0EC" w14:textId="66E640AE" w:rsidR="00112534" w:rsidRPr="00B4467B" w:rsidRDefault="00112534" w:rsidP="00B4467B">
      <w:pPr>
        <w:pStyle w:val="Prrafodelista"/>
        <w:numPr>
          <w:ilvl w:val="0"/>
          <w:numId w:val="37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52,38 atm.</w:t>
      </w:r>
    </w:p>
    <w:p w14:paraId="5D0537B6" w14:textId="77777777" w:rsidR="00112534" w:rsidRPr="00B4467B" w:rsidRDefault="00112534" w:rsidP="00B4467B">
      <w:pPr>
        <w:pStyle w:val="Prrafodelista"/>
        <w:numPr>
          <w:ilvl w:val="0"/>
          <w:numId w:val="37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0,03 atm.</w:t>
      </w:r>
    </w:p>
    <w:p w14:paraId="7728F187" w14:textId="77777777" w:rsidR="00B42BD5" w:rsidRPr="00115312" w:rsidRDefault="00B42BD5" w:rsidP="00B4467B">
      <w:pPr>
        <w:pStyle w:val="Prrafodelista"/>
        <w:numPr>
          <w:ilvl w:val="0"/>
          <w:numId w:val="37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312">
        <w:rPr>
          <w:rFonts w:ascii="Times New Roman" w:hAnsi="Times New Roman" w:cs="Times New Roman"/>
          <w:b/>
          <w:bCs/>
          <w:sz w:val="24"/>
          <w:szCs w:val="24"/>
        </w:rPr>
        <w:t xml:space="preserve">25,75 atm.  </w:t>
      </w:r>
    </w:p>
    <w:p w14:paraId="2C37217A" w14:textId="77777777" w:rsidR="00112534" w:rsidRPr="00B4467B" w:rsidRDefault="00112534" w:rsidP="00B4467B">
      <w:pPr>
        <w:pStyle w:val="Prrafodelista"/>
        <w:numPr>
          <w:ilvl w:val="0"/>
          <w:numId w:val="37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 xml:space="preserve">2,24 atm. </w:t>
      </w:r>
    </w:p>
    <w:p w14:paraId="5A0C0F6C" w14:textId="77777777" w:rsidR="00112534" w:rsidRPr="00B4467B" w:rsidRDefault="00112534" w:rsidP="00B4467B">
      <w:pPr>
        <w:pStyle w:val="Prrafodelista"/>
        <w:numPr>
          <w:ilvl w:val="0"/>
          <w:numId w:val="37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7B">
        <w:rPr>
          <w:rFonts w:ascii="Times New Roman" w:hAnsi="Times New Roman" w:cs="Times New Roman"/>
          <w:sz w:val="24"/>
          <w:szCs w:val="24"/>
        </w:rPr>
        <w:t>0,05 atm.</w:t>
      </w:r>
    </w:p>
    <w:p w14:paraId="6230AFA1" w14:textId="31318B02" w:rsidR="00C2286B" w:rsidRDefault="00C2286B">
      <w:pPr>
        <w:rPr>
          <w:lang w:val="es-ES"/>
        </w:rPr>
      </w:pPr>
    </w:p>
    <w:p w14:paraId="70A35461" w14:textId="54AE9408" w:rsidR="00C2286B" w:rsidRDefault="00C228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468D0C" wp14:editId="1843E191">
            <wp:extent cx="6120130" cy="344233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DB9C" w14:textId="0B21F4BC" w:rsidR="0056242E" w:rsidRDefault="0056242E">
      <w:pPr>
        <w:rPr>
          <w:lang w:val="es-ES"/>
        </w:rPr>
      </w:pPr>
    </w:p>
    <w:p w14:paraId="30B69023" w14:textId="66C45F43" w:rsidR="0056242E" w:rsidRDefault="0056242E">
      <w:pPr>
        <w:rPr>
          <w:lang w:val="es-ES"/>
        </w:rPr>
      </w:pPr>
    </w:p>
    <w:p w14:paraId="1687714C" w14:textId="65122FEC" w:rsidR="0056242E" w:rsidRDefault="0056242E">
      <w:pPr>
        <w:rPr>
          <w:lang w:val="es-ES"/>
        </w:rPr>
      </w:pPr>
    </w:p>
    <w:p w14:paraId="05C55D3C" w14:textId="7F967ADE" w:rsidR="0056242E" w:rsidRDefault="0056242E">
      <w:pPr>
        <w:rPr>
          <w:lang w:val="es-ES"/>
        </w:rPr>
      </w:pPr>
    </w:p>
    <w:p w14:paraId="4AF4A011" w14:textId="25AD8B1D" w:rsidR="0056242E" w:rsidRDefault="0056242E">
      <w:pPr>
        <w:rPr>
          <w:lang w:val="es-ES"/>
        </w:rPr>
      </w:pPr>
    </w:p>
    <w:p w14:paraId="0DBE9056" w14:textId="62B3DA94" w:rsidR="0056242E" w:rsidRDefault="0056242E">
      <w:pPr>
        <w:rPr>
          <w:lang w:val="es-ES"/>
        </w:rPr>
      </w:pPr>
    </w:p>
    <w:p w14:paraId="28D54778" w14:textId="1923890F" w:rsidR="0056242E" w:rsidRDefault="0056242E">
      <w:pPr>
        <w:rPr>
          <w:lang w:val="es-ES"/>
        </w:rPr>
      </w:pPr>
    </w:p>
    <w:p w14:paraId="034DBC5A" w14:textId="583F6923" w:rsidR="0056242E" w:rsidRDefault="0056242E">
      <w:pPr>
        <w:rPr>
          <w:lang w:val="es-ES"/>
        </w:rPr>
      </w:pPr>
    </w:p>
    <w:p w14:paraId="13B15683" w14:textId="15508E33" w:rsidR="0056242E" w:rsidRDefault="0056242E">
      <w:pPr>
        <w:rPr>
          <w:lang w:val="es-ES"/>
        </w:rPr>
      </w:pPr>
    </w:p>
    <w:p w14:paraId="4E6BED41" w14:textId="1D79AF55" w:rsidR="0056242E" w:rsidRDefault="0056242E">
      <w:pPr>
        <w:rPr>
          <w:lang w:val="es-ES"/>
        </w:rPr>
      </w:pPr>
    </w:p>
    <w:p w14:paraId="604805C0" w14:textId="46118798" w:rsidR="0056242E" w:rsidRDefault="0056242E">
      <w:pPr>
        <w:rPr>
          <w:lang w:val="es-ES"/>
        </w:rPr>
      </w:pPr>
    </w:p>
    <w:p w14:paraId="298B9AD3" w14:textId="6BBF6ADD" w:rsidR="0056242E" w:rsidRDefault="0056242E">
      <w:pPr>
        <w:rPr>
          <w:lang w:val="es-ES"/>
        </w:rPr>
      </w:pPr>
    </w:p>
    <w:p w14:paraId="297394CD" w14:textId="52204155" w:rsidR="0056242E" w:rsidRDefault="0056242E">
      <w:pPr>
        <w:rPr>
          <w:lang w:val="es-ES"/>
        </w:rPr>
      </w:pPr>
    </w:p>
    <w:p w14:paraId="3A7730F2" w14:textId="099D904E" w:rsidR="0056242E" w:rsidRDefault="0056242E">
      <w:pPr>
        <w:rPr>
          <w:lang w:val="es-ES"/>
        </w:rPr>
      </w:pPr>
    </w:p>
    <w:p w14:paraId="7CB5B262" w14:textId="618966B1" w:rsidR="0056242E" w:rsidRDefault="0056242E">
      <w:pPr>
        <w:rPr>
          <w:lang w:val="es-ES"/>
        </w:rPr>
      </w:pPr>
    </w:p>
    <w:p w14:paraId="6CBB455D" w14:textId="77777777" w:rsidR="0056242E" w:rsidRDefault="0056242E">
      <w:pPr>
        <w:rPr>
          <w:lang w:val="es-ES"/>
        </w:rPr>
        <w:sectPr w:rsidR="0056242E" w:rsidSect="00720032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F356F56" w14:textId="6760DFA4" w:rsidR="0056242E" w:rsidRDefault="0056242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709549" wp14:editId="34AB2A92">
            <wp:extent cx="8792395" cy="4945380"/>
            <wp:effectExtent l="0" t="0" r="8890" b="762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378" cy="49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398A" w14:textId="77777777" w:rsidR="0056242E" w:rsidRPr="00720032" w:rsidRDefault="0056242E">
      <w:pPr>
        <w:rPr>
          <w:lang w:val="es-ES"/>
        </w:rPr>
      </w:pPr>
    </w:p>
    <w:sectPr w:rsidR="0056242E" w:rsidRPr="00720032" w:rsidSect="0056242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9C3"/>
    <w:multiLevelType w:val="hybridMultilevel"/>
    <w:tmpl w:val="094ACB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6B2"/>
    <w:multiLevelType w:val="hybridMultilevel"/>
    <w:tmpl w:val="712AE0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832D1C"/>
    <w:multiLevelType w:val="hybridMultilevel"/>
    <w:tmpl w:val="58A2DA0A"/>
    <w:lvl w:ilvl="0" w:tplc="38AE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F57"/>
    <w:multiLevelType w:val="hybridMultilevel"/>
    <w:tmpl w:val="1F0A35CC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E127A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A1B7A"/>
    <w:multiLevelType w:val="hybridMultilevel"/>
    <w:tmpl w:val="F3F001A2"/>
    <w:lvl w:ilvl="0" w:tplc="FEB614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353"/>
    <w:multiLevelType w:val="hybridMultilevel"/>
    <w:tmpl w:val="58F408D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4133E"/>
    <w:multiLevelType w:val="hybridMultilevel"/>
    <w:tmpl w:val="18C6D044"/>
    <w:lvl w:ilvl="0" w:tplc="667E5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231C8"/>
    <w:multiLevelType w:val="hybridMultilevel"/>
    <w:tmpl w:val="A11AECB8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77B9"/>
    <w:multiLevelType w:val="hybridMultilevel"/>
    <w:tmpl w:val="0E927452"/>
    <w:lvl w:ilvl="0" w:tplc="64F6B61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517C8"/>
    <w:multiLevelType w:val="hybridMultilevel"/>
    <w:tmpl w:val="017ADE08"/>
    <w:lvl w:ilvl="0" w:tplc="6D0E22D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3C0"/>
    <w:multiLevelType w:val="hybridMultilevel"/>
    <w:tmpl w:val="A9F47CC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F7600"/>
    <w:multiLevelType w:val="hybridMultilevel"/>
    <w:tmpl w:val="F3E8B84E"/>
    <w:lvl w:ilvl="0" w:tplc="0FFA49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CF4A11"/>
    <w:multiLevelType w:val="hybridMultilevel"/>
    <w:tmpl w:val="ED346A8E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550"/>
    <w:multiLevelType w:val="hybridMultilevel"/>
    <w:tmpl w:val="B656B828"/>
    <w:lvl w:ilvl="0" w:tplc="580A0017">
      <w:start w:val="1"/>
      <w:numFmt w:val="lowerLetter"/>
      <w:lvlText w:val="%1)"/>
      <w:lvlJc w:val="left"/>
      <w:pPr>
        <w:ind w:left="2214" w:hanging="360"/>
      </w:pPr>
    </w:lvl>
    <w:lvl w:ilvl="1" w:tplc="580A0019" w:tentative="1">
      <w:start w:val="1"/>
      <w:numFmt w:val="lowerLetter"/>
      <w:lvlText w:val="%2."/>
      <w:lvlJc w:val="left"/>
      <w:pPr>
        <w:ind w:left="2934" w:hanging="360"/>
      </w:pPr>
    </w:lvl>
    <w:lvl w:ilvl="2" w:tplc="580A001B" w:tentative="1">
      <w:start w:val="1"/>
      <w:numFmt w:val="lowerRoman"/>
      <w:lvlText w:val="%3."/>
      <w:lvlJc w:val="right"/>
      <w:pPr>
        <w:ind w:left="3654" w:hanging="180"/>
      </w:pPr>
    </w:lvl>
    <w:lvl w:ilvl="3" w:tplc="580A000F" w:tentative="1">
      <w:start w:val="1"/>
      <w:numFmt w:val="decimal"/>
      <w:lvlText w:val="%4."/>
      <w:lvlJc w:val="left"/>
      <w:pPr>
        <w:ind w:left="4374" w:hanging="360"/>
      </w:pPr>
    </w:lvl>
    <w:lvl w:ilvl="4" w:tplc="580A0019" w:tentative="1">
      <w:start w:val="1"/>
      <w:numFmt w:val="lowerLetter"/>
      <w:lvlText w:val="%5."/>
      <w:lvlJc w:val="left"/>
      <w:pPr>
        <w:ind w:left="5094" w:hanging="360"/>
      </w:pPr>
    </w:lvl>
    <w:lvl w:ilvl="5" w:tplc="580A001B" w:tentative="1">
      <w:start w:val="1"/>
      <w:numFmt w:val="lowerRoman"/>
      <w:lvlText w:val="%6."/>
      <w:lvlJc w:val="right"/>
      <w:pPr>
        <w:ind w:left="5814" w:hanging="180"/>
      </w:pPr>
    </w:lvl>
    <w:lvl w:ilvl="6" w:tplc="580A000F" w:tentative="1">
      <w:start w:val="1"/>
      <w:numFmt w:val="decimal"/>
      <w:lvlText w:val="%7."/>
      <w:lvlJc w:val="left"/>
      <w:pPr>
        <w:ind w:left="6534" w:hanging="360"/>
      </w:pPr>
    </w:lvl>
    <w:lvl w:ilvl="7" w:tplc="580A0019" w:tentative="1">
      <w:start w:val="1"/>
      <w:numFmt w:val="lowerLetter"/>
      <w:lvlText w:val="%8."/>
      <w:lvlJc w:val="left"/>
      <w:pPr>
        <w:ind w:left="7254" w:hanging="360"/>
      </w:pPr>
    </w:lvl>
    <w:lvl w:ilvl="8" w:tplc="5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3AB85B1F"/>
    <w:multiLevelType w:val="hybridMultilevel"/>
    <w:tmpl w:val="52107FDE"/>
    <w:lvl w:ilvl="0" w:tplc="F4F64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874EA"/>
    <w:multiLevelType w:val="hybridMultilevel"/>
    <w:tmpl w:val="6D467EE8"/>
    <w:lvl w:ilvl="0" w:tplc="8868A6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9040E3"/>
    <w:multiLevelType w:val="hybridMultilevel"/>
    <w:tmpl w:val="F1D64DEA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370AF"/>
    <w:multiLevelType w:val="hybridMultilevel"/>
    <w:tmpl w:val="F49CC5FC"/>
    <w:lvl w:ilvl="0" w:tplc="C952E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2BCB"/>
    <w:multiLevelType w:val="hybridMultilevel"/>
    <w:tmpl w:val="9162D6E4"/>
    <w:lvl w:ilvl="0" w:tplc="A1F49E2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6605BE"/>
    <w:multiLevelType w:val="hybridMultilevel"/>
    <w:tmpl w:val="CC06B676"/>
    <w:lvl w:ilvl="0" w:tplc="74B81D2C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2433" w:hanging="360"/>
      </w:pPr>
    </w:lvl>
    <w:lvl w:ilvl="2" w:tplc="580A001B" w:tentative="1">
      <w:start w:val="1"/>
      <w:numFmt w:val="lowerRoman"/>
      <w:lvlText w:val="%3."/>
      <w:lvlJc w:val="right"/>
      <w:pPr>
        <w:ind w:left="3153" w:hanging="180"/>
      </w:pPr>
    </w:lvl>
    <w:lvl w:ilvl="3" w:tplc="580A000F" w:tentative="1">
      <w:start w:val="1"/>
      <w:numFmt w:val="decimal"/>
      <w:lvlText w:val="%4."/>
      <w:lvlJc w:val="left"/>
      <w:pPr>
        <w:ind w:left="3873" w:hanging="360"/>
      </w:pPr>
    </w:lvl>
    <w:lvl w:ilvl="4" w:tplc="580A0019" w:tentative="1">
      <w:start w:val="1"/>
      <w:numFmt w:val="lowerLetter"/>
      <w:lvlText w:val="%5."/>
      <w:lvlJc w:val="left"/>
      <w:pPr>
        <w:ind w:left="4593" w:hanging="360"/>
      </w:pPr>
    </w:lvl>
    <w:lvl w:ilvl="5" w:tplc="580A001B" w:tentative="1">
      <w:start w:val="1"/>
      <w:numFmt w:val="lowerRoman"/>
      <w:lvlText w:val="%6."/>
      <w:lvlJc w:val="right"/>
      <w:pPr>
        <w:ind w:left="5313" w:hanging="180"/>
      </w:pPr>
    </w:lvl>
    <w:lvl w:ilvl="6" w:tplc="580A000F" w:tentative="1">
      <w:start w:val="1"/>
      <w:numFmt w:val="decimal"/>
      <w:lvlText w:val="%7."/>
      <w:lvlJc w:val="left"/>
      <w:pPr>
        <w:ind w:left="6033" w:hanging="360"/>
      </w:pPr>
    </w:lvl>
    <w:lvl w:ilvl="7" w:tplc="580A0019" w:tentative="1">
      <w:start w:val="1"/>
      <w:numFmt w:val="lowerLetter"/>
      <w:lvlText w:val="%8."/>
      <w:lvlJc w:val="left"/>
      <w:pPr>
        <w:ind w:left="6753" w:hanging="360"/>
      </w:pPr>
    </w:lvl>
    <w:lvl w:ilvl="8" w:tplc="5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6C404E9"/>
    <w:multiLevelType w:val="hybridMultilevel"/>
    <w:tmpl w:val="3D02F05A"/>
    <w:lvl w:ilvl="0" w:tplc="667E5E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046C2"/>
    <w:multiLevelType w:val="hybridMultilevel"/>
    <w:tmpl w:val="48CE7B30"/>
    <w:lvl w:ilvl="0" w:tplc="6C30D0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42F2F"/>
    <w:multiLevelType w:val="hybridMultilevel"/>
    <w:tmpl w:val="B8529DD6"/>
    <w:lvl w:ilvl="0" w:tplc="5436F4A0">
      <w:start w:val="4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3B1"/>
    <w:multiLevelType w:val="hybridMultilevel"/>
    <w:tmpl w:val="984AD216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574B2"/>
    <w:multiLevelType w:val="hybridMultilevel"/>
    <w:tmpl w:val="149CE4AE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462FD"/>
    <w:multiLevelType w:val="hybridMultilevel"/>
    <w:tmpl w:val="89BC7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6186"/>
    <w:multiLevelType w:val="hybridMultilevel"/>
    <w:tmpl w:val="FDE01A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435B1"/>
    <w:multiLevelType w:val="hybridMultilevel"/>
    <w:tmpl w:val="4B44CB1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1EF0"/>
    <w:multiLevelType w:val="hybridMultilevel"/>
    <w:tmpl w:val="326221AE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D84A97"/>
    <w:multiLevelType w:val="hybridMultilevel"/>
    <w:tmpl w:val="C3DC723E"/>
    <w:lvl w:ilvl="0" w:tplc="2F7E5314">
      <w:start w:val="1"/>
      <w:numFmt w:val="lowerLetter"/>
      <w:lvlText w:val="%1)"/>
      <w:lvlJc w:val="left"/>
      <w:pPr>
        <w:ind w:left="2214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2934" w:hanging="360"/>
      </w:pPr>
    </w:lvl>
    <w:lvl w:ilvl="2" w:tplc="580A001B" w:tentative="1">
      <w:start w:val="1"/>
      <w:numFmt w:val="lowerRoman"/>
      <w:lvlText w:val="%3."/>
      <w:lvlJc w:val="right"/>
      <w:pPr>
        <w:ind w:left="3654" w:hanging="180"/>
      </w:pPr>
    </w:lvl>
    <w:lvl w:ilvl="3" w:tplc="580A000F" w:tentative="1">
      <w:start w:val="1"/>
      <w:numFmt w:val="decimal"/>
      <w:lvlText w:val="%4."/>
      <w:lvlJc w:val="left"/>
      <w:pPr>
        <w:ind w:left="4374" w:hanging="360"/>
      </w:pPr>
    </w:lvl>
    <w:lvl w:ilvl="4" w:tplc="580A0019" w:tentative="1">
      <w:start w:val="1"/>
      <w:numFmt w:val="lowerLetter"/>
      <w:lvlText w:val="%5."/>
      <w:lvlJc w:val="left"/>
      <w:pPr>
        <w:ind w:left="5094" w:hanging="360"/>
      </w:pPr>
    </w:lvl>
    <w:lvl w:ilvl="5" w:tplc="580A001B" w:tentative="1">
      <w:start w:val="1"/>
      <w:numFmt w:val="lowerRoman"/>
      <w:lvlText w:val="%6."/>
      <w:lvlJc w:val="right"/>
      <w:pPr>
        <w:ind w:left="5814" w:hanging="180"/>
      </w:pPr>
    </w:lvl>
    <w:lvl w:ilvl="6" w:tplc="580A000F" w:tentative="1">
      <w:start w:val="1"/>
      <w:numFmt w:val="decimal"/>
      <w:lvlText w:val="%7."/>
      <w:lvlJc w:val="left"/>
      <w:pPr>
        <w:ind w:left="6534" w:hanging="360"/>
      </w:pPr>
    </w:lvl>
    <w:lvl w:ilvl="7" w:tplc="580A0019" w:tentative="1">
      <w:start w:val="1"/>
      <w:numFmt w:val="lowerLetter"/>
      <w:lvlText w:val="%8."/>
      <w:lvlJc w:val="left"/>
      <w:pPr>
        <w:ind w:left="7254" w:hanging="360"/>
      </w:pPr>
    </w:lvl>
    <w:lvl w:ilvl="8" w:tplc="5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6B9911FA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AD4F31"/>
    <w:multiLevelType w:val="hybridMultilevel"/>
    <w:tmpl w:val="8912EDD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5124"/>
    <w:multiLevelType w:val="hybridMultilevel"/>
    <w:tmpl w:val="32D8083A"/>
    <w:lvl w:ilvl="0" w:tplc="23608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7458F"/>
    <w:multiLevelType w:val="hybridMultilevel"/>
    <w:tmpl w:val="C2D600FA"/>
    <w:lvl w:ilvl="0" w:tplc="AF3C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1622"/>
    <w:multiLevelType w:val="hybridMultilevel"/>
    <w:tmpl w:val="5F98B378"/>
    <w:lvl w:ilvl="0" w:tplc="8868A6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652080"/>
    <w:multiLevelType w:val="hybridMultilevel"/>
    <w:tmpl w:val="6F5EDA50"/>
    <w:lvl w:ilvl="0" w:tplc="16088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07BE5"/>
    <w:multiLevelType w:val="hybridMultilevel"/>
    <w:tmpl w:val="7D5EDD4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1353830">
    <w:abstractNumId w:val="12"/>
  </w:num>
  <w:num w:numId="2" w16cid:durableId="2071882736">
    <w:abstractNumId w:val="33"/>
  </w:num>
  <w:num w:numId="3" w16cid:durableId="501701133">
    <w:abstractNumId w:val="18"/>
  </w:num>
  <w:num w:numId="4" w16cid:durableId="1806241845">
    <w:abstractNumId w:val="26"/>
  </w:num>
  <w:num w:numId="5" w16cid:durableId="2143845125">
    <w:abstractNumId w:val="1"/>
  </w:num>
  <w:num w:numId="6" w16cid:durableId="933784336">
    <w:abstractNumId w:val="2"/>
  </w:num>
  <w:num w:numId="7" w16cid:durableId="1727801776">
    <w:abstractNumId w:val="0"/>
  </w:num>
  <w:num w:numId="8" w16cid:durableId="28919443">
    <w:abstractNumId w:val="34"/>
  </w:num>
  <w:num w:numId="9" w16cid:durableId="1063718606">
    <w:abstractNumId w:val="36"/>
  </w:num>
  <w:num w:numId="10" w16cid:durableId="1573806147">
    <w:abstractNumId w:val="15"/>
  </w:num>
  <w:num w:numId="11" w16cid:durableId="1932202084">
    <w:abstractNumId w:val="4"/>
  </w:num>
  <w:num w:numId="12" w16cid:durableId="1467891286">
    <w:abstractNumId w:val="9"/>
  </w:num>
  <w:num w:numId="13" w16cid:durableId="1173641011">
    <w:abstractNumId w:val="22"/>
  </w:num>
  <w:num w:numId="14" w16cid:durableId="35546347">
    <w:abstractNumId w:val="7"/>
  </w:num>
  <w:num w:numId="15" w16cid:durableId="1891456120">
    <w:abstractNumId w:val="21"/>
  </w:num>
  <w:num w:numId="16" w16cid:durableId="1439792682">
    <w:abstractNumId w:val="31"/>
  </w:num>
  <w:num w:numId="17" w16cid:durableId="1089738344">
    <w:abstractNumId w:val="27"/>
  </w:num>
  <w:num w:numId="18" w16cid:durableId="1018309359">
    <w:abstractNumId w:val="24"/>
  </w:num>
  <w:num w:numId="19" w16cid:durableId="445194304">
    <w:abstractNumId w:val="37"/>
  </w:num>
  <w:num w:numId="20" w16cid:durableId="1427918521">
    <w:abstractNumId w:val="17"/>
  </w:num>
  <w:num w:numId="21" w16cid:durableId="15546564">
    <w:abstractNumId w:val="29"/>
  </w:num>
  <w:num w:numId="22" w16cid:durableId="1404524790">
    <w:abstractNumId w:val="8"/>
  </w:num>
  <w:num w:numId="23" w16cid:durableId="987897759">
    <w:abstractNumId w:val="20"/>
  </w:num>
  <w:num w:numId="24" w16cid:durableId="632253061">
    <w:abstractNumId w:val="14"/>
  </w:num>
  <w:num w:numId="25" w16cid:durableId="1565487173">
    <w:abstractNumId w:val="30"/>
  </w:num>
  <w:num w:numId="26" w16cid:durableId="1916863092">
    <w:abstractNumId w:val="19"/>
  </w:num>
  <w:num w:numId="27" w16cid:durableId="1710952404">
    <w:abstractNumId w:val="32"/>
  </w:num>
  <w:num w:numId="28" w16cid:durableId="1880584511">
    <w:abstractNumId w:val="25"/>
  </w:num>
  <w:num w:numId="29" w16cid:durableId="94718781">
    <w:abstractNumId w:val="10"/>
  </w:num>
  <w:num w:numId="30" w16cid:durableId="1862235352">
    <w:abstractNumId w:val="16"/>
  </w:num>
  <w:num w:numId="31" w16cid:durableId="2046828312">
    <w:abstractNumId w:val="35"/>
  </w:num>
  <w:num w:numId="32" w16cid:durableId="110977525">
    <w:abstractNumId w:val="13"/>
  </w:num>
  <w:num w:numId="33" w16cid:durableId="1114902545">
    <w:abstractNumId w:val="3"/>
  </w:num>
  <w:num w:numId="34" w16cid:durableId="162091914">
    <w:abstractNumId w:val="6"/>
  </w:num>
  <w:num w:numId="35" w16cid:durableId="771239645">
    <w:abstractNumId w:val="11"/>
  </w:num>
  <w:num w:numId="36" w16cid:durableId="709912316">
    <w:abstractNumId w:val="5"/>
  </w:num>
  <w:num w:numId="37" w16cid:durableId="191889799">
    <w:abstractNumId w:val="28"/>
  </w:num>
  <w:num w:numId="38" w16cid:durableId="64424180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4"/>
    <w:rsid w:val="00015650"/>
    <w:rsid w:val="000547B1"/>
    <w:rsid w:val="00064AFB"/>
    <w:rsid w:val="00096572"/>
    <w:rsid w:val="000E765E"/>
    <w:rsid w:val="00100FC5"/>
    <w:rsid w:val="00104DA7"/>
    <w:rsid w:val="00105FF3"/>
    <w:rsid w:val="00112534"/>
    <w:rsid w:val="00115312"/>
    <w:rsid w:val="001320CB"/>
    <w:rsid w:val="00136BE2"/>
    <w:rsid w:val="00145943"/>
    <w:rsid w:val="00172FD5"/>
    <w:rsid w:val="001B2996"/>
    <w:rsid w:val="00276933"/>
    <w:rsid w:val="002E30A9"/>
    <w:rsid w:val="00310EC7"/>
    <w:rsid w:val="00315A4A"/>
    <w:rsid w:val="00340EB7"/>
    <w:rsid w:val="00353E93"/>
    <w:rsid w:val="003663D6"/>
    <w:rsid w:val="003C596E"/>
    <w:rsid w:val="00421592"/>
    <w:rsid w:val="0042657E"/>
    <w:rsid w:val="00463B93"/>
    <w:rsid w:val="00484BDF"/>
    <w:rsid w:val="004A53F8"/>
    <w:rsid w:val="004D7103"/>
    <w:rsid w:val="00506C19"/>
    <w:rsid w:val="0056242E"/>
    <w:rsid w:val="005F72FC"/>
    <w:rsid w:val="006533C6"/>
    <w:rsid w:val="00676C1B"/>
    <w:rsid w:val="006773DB"/>
    <w:rsid w:val="00697459"/>
    <w:rsid w:val="006F59C1"/>
    <w:rsid w:val="00720032"/>
    <w:rsid w:val="007440D5"/>
    <w:rsid w:val="007606FF"/>
    <w:rsid w:val="007A010C"/>
    <w:rsid w:val="007A63F0"/>
    <w:rsid w:val="007C2A22"/>
    <w:rsid w:val="007C394E"/>
    <w:rsid w:val="007E1A1A"/>
    <w:rsid w:val="007F360A"/>
    <w:rsid w:val="007F39BF"/>
    <w:rsid w:val="008362BC"/>
    <w:rsid w:val="00864ADC"/>
    <w:rsid w:val="008B1503"/>
    <w:rsid w:val="008B1E09"/>
    <w:rsid w:val="009D5875"/>
    <w:rsid w:val="00A81E80"/>
    <w:rsid w:val="00B42BD5"/>
    <w:rsid w:val="00B4467B"/>
    <w:rsid w:val="00C16ECD"/>
    <w:rsid w:val="00C2286B"/>
    <w:rsid w:val="00C24B32"/>
    <w:rsid w:val="00C33C3E"/>
    <w:rsid w:val="00CB50FB"/>
    <w:rsid w:val="00CC2BEC"/>
    <w:rsid w:val="00D1137C"/>
    <w:rsid w:val="00D1230C"/>
    <w:rsid w:val="00D23680"/>
    <w:rsid w:val="00D77665"/>
    <w:rsid w:val="00DA2C64"/>
    <w:rsid w:val="00DB4535"/>
    <w:rsid w:val="00DF7158"/>
    <w:rsid w:val="00E07837"/>
    <w:rsid w:val="00E24C6B"/>
    <w:rsid w:val="00E302CB"/>
    <w:rsid w:val="00EA54F1"/>
    <w:rsid w:val="00EB6E19"/>
    <w:rsid w:val="00EE3333"/>
    <w:rsid w:val="00F1364A"/>
    <w:rsid w:val="00F61C36"/>
    <w:rsid w:val="00FA72A4"/>
    <w:rsid w:val="00F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8F8F"/>
  <w15:chartTrackingRefBased/>
  <w15:docId w15:val="{1263FC02-2DED-4CF8-B696-765F31B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32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03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20032"/>
    <w:pPr>
      <w:ind w:left="720"/>
      <w:contextualSpacing/>
    </w:p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rsid w:val="00720032"/>
    <w:rPr>
      <w:lang w:val="es-EC"/>
    </w:rPr>
  </w:style>
  <w:style w:type="paragraph" w:styleId="Sinespaciado">
    <w:name w:val="No Spacing"/>
    <w:uiPriority w:val="1"/>
    <w:qFormat/>
    <w:rsid w:val="00720032"/>
    <w:pPr>
      <w:spacing w:after="0" w:line="240" w:lineRule="auto"/>
    </w:pPr>
    <w:rPr>
      <w:lang w:val="es-EC"/>
    </w:rPr>
  </w:style>
  <w:style w:type="character" w:customStyle="1" w:styleId="apple-tab-span">
    <w:name w:val="apple-tab-span"/>
    <w:basedOn w:val="Fuentedeprrafopredeter"/>
    <w:rsid w:val="00FA72A4"/>
  </w:style>
  <w:style w:type="paragraph" w:styleId="NormalWeb">
    <w:name w:val="Normal (Web)"/>
    <w:basedOn w:val="Normal"/>
    <w:uiPriority w:val="99"/>
    <w:semiHidden/>
    <w:unhideWhenUsed/>
    <w:rsid w:val="005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506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5F3-80BD-4C6F-94DE-C3B581F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duardo vielma puente</dc:creator>
  <cp:keywords/>
  <dc:description/>
  <cp:lastModifiedBy>Joel Eduardo Vielma Puente</cp:lastModifiedBy>
  <cp:revision>3</cp:revision>
  <dcterms:created xsi:type="dcterms:W3CDTF">2023-01-12T19:01:00Z</dcterms:created>
  <dcterms:modified xsi:type="dcterms:W3CDTF">2023-01-12T19:07:00Z</dcterms:modified>
</cp:coreProperties>
</file>